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13F58" w14:textId="7F033487" w:rsidR="00C048FD" w:rsidRPr="003C2C09" w:rsidRDefault="003C2C09" w:rsidP="00EA3AB6">
      <w:pPr>
        <w:spacing w:after="120"/>
        <w:ind w:left="-1077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3C2C09">
        <w:rPr>
          <w:rFonts w:ascii="Times New Roman" w:hAnsi="Times New Roman" w:cs="Times New Roman"/>
          <w:b/>
          <w:bCs/>
          <w:sz w:val="32"/>
          <w:szCs w:val="32"/>
          <w:lang w:val="id-ID"/>
        </w:rPr>
        <w:t>PEMBUATAN PROGRAM APLIKASI</w:t>
      </w:r>
    </w:p>
    <w:p w14:paraId="35DDA8A0" w14:textId="139AD752" w:rsidR="003C2C09" w:rsidRPr="003C2C09" w:rsidRDefault="003C2C09" w:rsidP="003C2C09">
      <w:pPr>
        <w:spacing w:after="120"/>
        <w:ind w:left="-1077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3C2C09">
        <w:rPr>
          <w:rFonts w:ascii="Times New Roman" w:hAnsi="Times New Roman" w:cs="Times New Roman"/>
          <w:b/>
          <w:bCs/>
          <w:sz w:val="32"/>
          <w:szCs w:val="32"/>
          <w:lang w:val="id-ID"/>
        </w:rPr>
        <w:t>PASIM PERPUS WEB</w:t>
      </w:r>
    </w:p>
    <w:p w14:paraId="6296B865" w14:textId="77777777" w:rsidR="00C048FD" w:rsidRPr="009940DD" w:rsidRDefault="00C048FD" w:rsidP="00EA3AB6">
      <w:pPr>
        <w:spacing w:after="120"/>
        <w:ind w:left="-10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1BE19" w14:textId="7E540BB8" w:rsidR="00C048FD" w:rsidRPr="009940DD" w:rsidRDefault="00134937" w:rsidP="00EA3AB6">
      <w:pPr>
        <w:spacing w:after="120"/>
        <w:ind w:left="-10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0DD">
        <w:rPr>
          <w:rFonts w:ascii="Times New Roman" w:hAnsi="Times New Roman" w:cs="Times New Roman"/>
          <w:b/>
          <w:bCs/>
          <w:noProof/>
          <w:sz w:val="28"/>
          <w:szCs w:val="28"/>
          <w:lang w:val="id-ID" w:eastAsia="id-ID"/>
        </w:rPr>
        <w:drawing>
          <wp:inline distT="0" distB="0" distL="0" distR="0" wp14:anchorId="3B615731" wp14:editId="378D81B4">
            <wp:extent cx="3270250" cy="3170817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700" cy="317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E10C" w14:textId="77777777" w:rsidR="00C048FD" w:rsidRPr="009940DD" w:rsidRDefault="00C048FD" w:rsidP="00EA3AB6">
      <w:pPr>
        <w:spacing w:after="120"/>
        <w:ind w:left="-107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85AF2" w14:textId="1813001F" w:rsidR="00C048FD" w:rsidRPr="009940DD" w:rsidRDefault="00C048FD" w:rsidP="00EA3AB6">
      <w:pPr>
        <w:spacing w:after="120"/>
        <w:ind w:left="-1077"/>
        <w:jc w:val="center"/>
        <w:rPr>
          <w:rFonts w:ascii="Times New Roman" w:hAnsi="Times New Roman" w:cs="Times New Roman"/>
          <w:sz w:val="28"/>
          <w:szCs w:val="28"/>
        </w:rPr>
      </w:pPr>
    </w:p>
    <w:p w14:paraId="57A5A421" w14:textId="3572B3BE" w:rsidR="003C2C09" w:rsidRDefault="003C2C09" w:rsidP="00B87F4E">
      <w:pPr>
        <w:pStyle w:val="ListParagraph"/>
        <w:spacing w:after="120"/>
        <w:ind w:left="-1077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C2C09">
        <w:rPr>
          <w:rFonts w:ascii="Times New Roman" w:hAnsi="Times New Roman" w:cs="Times New Roman"/>
          <w:b/>
          <w:bCs/>
          <w:sz w:val="24"/>
          <w:szCs w:val="24"/>
          <w:lang w:val="id-ID"/>
        </w:rPr>
        <w:t>Dibuat Oleh :</w:t>
      </w:r>
    </w:p>
    <w:p w14:paraId="0C5454C7" w14:textId="77777777" w:rsidR="003C2C09" w:rsidRPr="003C2C09" w:rsidRDefault="003C2C09" w:rsidP="00B87F4E">
      <w:pPr>
        <w:pStyle w:val="ListParagraph"/>
        <w:spacing w:after="120"/>
        <w:ind w:left="-1077"/>
        <w:jc w:val="center"/>
        <w:rPr>
          <w:rFonts w:ascii="Times New Roman" w:hAnsi="Times New Roman" w:cs="Times New Roman"/>
          <w:b/>
          <w:bCs/>
          <w:lang w:val="id-ID"/>
        </w:rPr>
      </w:pPr>
    </w:p>
    <w:p w14:paraId="5ACB2BB8" w14:textId="0BF30D79" w:rsidR="00C048FD" w:rsidRPr="003C2C09" w:rsidRDefault="003C2C09" w:rsidP="00B87F4E">
      <w:pPr>
        <w:pStyle w:val="ListParagraph"/>
        <w:spacing w:after="120"/>
        <w:ind w:left="2523" w:firstLine="357"/>
        <w:rPr>
          <w:rFonts w:ascii="Times New Roman" w:hAnsi="Times New Roman" w:cs="Times New Roman"/>
          <w:sz w:val="24"/>
          <w:szCs w:val="24"/>
          <w:lang w:val="id-ID"/>
        </w:rPr>
      </w:pPr>
      <w:r w:rsidRPr="003C2C09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3C2C0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7F4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7F4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C2C09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1E1EC0" w:rsidRPr="003C2C09">
        <w:rPr>
          <w:rFonts w:ascii="Times New Roman" w:hAnsi="Times New Roman" w:cs="Times New Roman"/>
          <w:sz w:val="24"/>
          <w:szCs w:val="24"/>
          <w:lang w:val="id-ID"/>
        </w:rPr>
        <w:t>Sawalludin</w:t>
      </w:r>
    </w:p>
    <w:p w14:paraId="34C9B558" w14:textId="06588C30" w:rsidR="003C2C09" w:rsidRPr="003C2C09" w:rsidRDefault="003C2C09" w:rsidP="00B87F4E">
      <w:pPr>
        <w:pStyle w:val="ListParagraph"/>
        <w:spacing w:after="120"/>
        <w:ind w:left="1803" w:firstLine="1077"/>
        <w:rPr>
          <w:rFonts w:ascii="Times New Roman" w:hAnsi="Times New Roman" w:cs="Times New Roman"/>
          <w:sz w:val="24"/>
          <w:szCs w:val="24"/>
          <w:lang w:val="id-ID"/>
        </w:rPr>
      </w:pPr>
      <w:r w:rsidRPr="003C2C09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3C2C0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7F4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7F4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C2C09">
        <w:rPr>
          <w:rFonts w:ascii="Times New Roman" w:hAnsi="Times New Roman" w:cs="Times New Roman"/>
          <w:sz w:val="24"/>
          <w:szCs w:val="24"/>
          <w:lang w:val="id-ID"/>
        </w:rPr>
        <w:t>: 02032111041</w:t>
      </w:r>
    </w:p>
    <w:p w14:paraId="2788BE58" w14:textId="0E06CDE1" w:rsidR="003C2C09" w:rsidRPr="003C2C09" w:rsidRDefault="003C2C09" w:rsidP="00B87F4E">
      <w:pPr>
        <w:pStyle w:val="ListParagraph"/>
        <w:spacing w:after="120"/>
        <w:ind w:left="1803" w:firstLine="1077"/>
        <w:rPr>
          <w:rFonts w:ascii="Times New Roman" w:hAnsi="Times New Roman" w:cs="Times New Roman"/>
          <w:sz w:val="24"/>
          <w:szCs w:val="24"/>
          <w:lang w:val="id-ID"/>
        </w:rPr>
      </w:pPr>
      <w:r w:rsidRPr="003C2C09">
        <w:rPr>
          <w:rFonts w:ascii="Times New Roman" w:hAnsi="Times New Roman" w:cs="Times New Roman"/>
          <w:sz w:val="24"/>
          <w:szCs w:val="24"/>
          <w:lang w:val="id-ID"/>
        </w:rPr>
        <w:t>Prodi</w:t>
      </w:r>
      <w:r w:rsidRPr="003C2C0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7F4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7F4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C2C09">
        <w:rPr>
          <w:rFonts w:ascii="Times New Roman" w:hAnsi="Times New Roman" w:cs="Times New Roman"/>
          <w:sz w:val="24"/>
          <w:szCs w:val="24"/>
          <w:lang w:val="id-ID"/>
        </w:rPr>
        <w:t>: S1 Teknik Informatika</w:t>
      </w:r>
    </w:p>
    <w:p w14:paraId="39A8D20A" w14:textId="3453BFD5" w:rsidR="003C2C09" w:rsidRPr="003C2C09" w:rsidRDefault="003C2C09" w:rsidP="00B87F4E">
      <w:pPr>
        <w:pStyle w:val="ListParagraph"/>
        <w:spacing w:after="120"/>
        <w:ind w:left="1803" w:firstLine="1077"/>
        <w:rPr>
          <w:rFonts w:ascii="Times New Roman" w:hAnsi="Times New Roman" w:cs="Times New Roman"/>
          <w:sz w:val="24"/>
          <w:szCs w:val="24"/>
        </w:rPr>
      </w:pPr>
      <w:r w:rsidRPr="003C2C09">
        <w:rPr>
          <w:rFonts w:ascii="Times New Roman" w:hAnsi="Times New Roman" w:cs="Times New Roman"/>
          <w:sz w:val="24"/>
          <w:szCs w:val="24"/>
          <w:lang w:val="id-ID"/>
        </w:rPr>
        <w:t>Mat</w:t>
      </w:r>
      <w:r w:rsidR="00B87F4E">
        <w:rPr>
          <w:rFonts w:ascii="Times New Roman" w:hAnsi="Times New Roman" w:cs="Times New Roman"/>
          <w:sz w:val="24"/>
          <w:szCs w:val="24"/>
          <w:lang w:val="id-ID"/>
        </w:rPr>
        <w:t>akuliah</w:t>
      </w:r>
      <w:r w:rsidRPr="003C2C0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87F4E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C2C09">
        <w:rPr>
          <w:rFonts w:ascii="Times New Roman" w:hAnsi="Times New Roman" w:cs="Times New Roman"/>
          <w:sz w:val="24"/>
          <w:szCs w:val="24"/>
          <w:lang w:val="id-ID"/>
        </w:rPr>
        <w:t>: Pemrograman WEB II</w:t>
      </w:r>
    </w:p>
    <w:p w14:paraId="1AEE407F" w14:textId="6B685FA0" w:rsidR="00C048FD" w:rsidRPr="009940DD" w:rsidRDefault="00C048FD" w:rsidP="00EA3AB6">
      <w:pPr>
        <w:pStyle w:val="ListParagraph"/>
        <w:spacing w:after="120"/>
        <w:ind w:left="-1077"/>
        <w:rPr>
          <w:rFonts w:ascii="Times New Roman" w:hAnsi="Times New Roman" w:cs="Times New Roman"/>
          <w:sz w:val="28"/>
          <w:szCs w:val="28"/>
        </w:rPr>
      </w:pPr>
    </w:p>
    <w:p w14:paraId="4EB1E3DA" w14:textId="197EF059" w:rsidR="000F3FCC" w:rsidRPr="009940DD" w:rsidRDefault="000F3FCC" w:rsidP="00EA3AB6">
      <w:pPr>
        <w:pStyle w:val="ListParagraph"/>
        <w:spacing w:after="120"/>
        <w:ind w:left="-1077"/>
        <w:jc w:val="center"/>
        <w:rPr>
          <w:rFonts w:ascii="Times New Roman" w:hAnsi="Times New Roman" w:cs="Times New Roman"/>
          <w:sz w:val="28"/>
          <w:szCs w:val="28"/>
        </w:rPr>
      </w:pPr>
    </w:p>
    <w:p w14:paraId="6AB37A37" w14:textId="7AA37CF7" w:rsidR="000F3FCC" w:rsidRDefault="000F3FCC" w:rsidP="00EA3AB6">
      <w:pPr>
        <w:pStyle w:val="ListParagraph"/>
        <w:spacing w:after="120"/>
        <w:ind w:left="-1077"/>
        <w:jc w:val="center"/>
        <w:rPr>
          <w:rFonts w:ascii="Times New Roman" w:hAnsi="Times New Roman" w:cs="Times New Roman"/>
          <w:sz w:val="28"/>
          <w:szCs w:val="28"/>
        </w:rPr>
      </w:pPr>
    </w:p>
    <w:p w14:paraId="5601671A" w14:textId="77777777" w:rsidR="003C2C09" w:rsidRPr="009940DD" w:rsidRDefault="003C2C09" w:rsidP="00EA3AB6">
      <w:pPr>
        <w:pStyle w:val="ListParagraph"/>
        <w:spacing w:after="120"/>
        <w:ind w:left="-1077"/>
        <w:jc w:val="center"/>
        <w:rPr>
          <w:rFonts w:ascii="Times New Roman" w:hAnsi="Times New Roman" w:cs="Times New Roman"/>
          <w:sz w:val="28"/>
          <w:szCs w:val="28"/>
        </w:rPr>
      </w:pPr>
    </w:p>
    <w:p w14:paraId="319223AA" w14:textId="38AC5772" w:rsidR="003C2C09" w:rsidRPr="00AF38DE" w:rsidRDefault="003C2C09" w:rsidP="003C2C09">
      <w:pPr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6F04FA" w14:textId="77777777" w:rsidR="003C2C09" w:rsidRPr="003C2C09" w:rsidRDefault="003C2C09" w:rsidP="003C2C09">
      <w:pPr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C09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141ECAF5" w14:textId="77777777" w:rsidR="003C2C09" w:rsidRPr="003C2C09" w:rsidRDefault="003C2C09" w:rsidP="003C2C09">
      <w:pPr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C09">
        <w:rPr>
          <w:rFonts w:ascii="Times New Roman" w:hAnsi="Times New Roman" w:cs="Times New Roman"/>
          <w:b/>
          <w:bCs/>
          <w:sz w:val="28"/>
          <w:szCs w:val="28"/>
        </w:rPr>
        <w:t>UNIVERSITAS NASIONAL PASIM 2022/2023</w:t>
      </w:r>
    </w:p>
    <w:p w14:paraId="5F507122" w14:textId="2CEC6989" w:rsidR="00777DA5" w:rsidRPr="003C2C09" w:rsidRDefault="003C2C09" w:rsidP="003C2C09">
      <w:pPr>
        <w:tabs>
          <w:tab w:val="left" w:pos="2268"/>
        </w:tabs>
        <w:spacing w:line="276" w:lineRule="auto"/>
        <w:jc w:val="center"/>
        <w:rPr>
          <w:rFonts w:cstheme="minorHAnsi"/>
          <w:sz w:val="24"/>
          <w:szCs w:val="24"/>
        </w:rPr>
      </w:pPr>
      <w:r w:rsidRPr="003C2C09">
        <w:rPr>
          <w:rFonts w:cstheme="minorHAnsi"/>
          <w:sz w:val="24"/>
          <w:szCs w:val="24"/>
        </w:rPr>
        <w:t xml:space="preserve">Jl. Dakota No.8A, </w:t>
      </w:r>
      <w:proofErr w:type="spellStart"/>
      <w:r w:rsidRPr="003C2C09">
        <w:rPr>
          <w:rFonts w:cstheme="minorHAnsi"/>
          <w:sz w:val="24"/>
          <w:szCs w:val="24"/>
        </w:rPr>
        <w:t>Sukaraja</w:t>
      </w:r>
      <w:proofErr w:type="spellEnd"/>
      <w:r w:rsidRPr="003C2C09">
        <w:rPr>
          <w:rFonts w:cstheme="minorHAnsi"/>
          <w:sz w:val="24"/>
          <w:szCs w:val="24"/>
          <w:lang w:val="id-ID"/>
        </w:rPr>
        <w:t xml:space="preserve">, </w:t>
      </w:r>
      <w:proofErr w:type="spellStart"/>
      <w:r w:rsidRPr="003C2C09">
        <w:rPr>
          <w:rFonts w:cstheme="minorHAnsi"/>
          <w:sz w:val="24"/>
          <w:szCs w:val="24"/>
        </w:rPr>
        <w:t>Kec</w:t>
      </w:r>
      <w:proofErr w:type="spellEnd"/>
      <w:r w:rsidRPr="003C2C09">
        <w:rPr>
          <w:rFonts w:cstheme="minorHAnsi"/>
          <w:sz w:val="24"/>
          <w:szCs w:val="24"/>
        </w:rPr>
        <w:t xml:space="preserve">. </w:t>
      </w:r>
      <w:proofErr w:type="spellStart"/>
      <w:r w:rsidRPr="003C2C09">
        <w:rPr>
          <w:rFonts w:cstheme="minorHAnsi"/>
          <w:sz w:val="24"/>
          <w:szCs w:val="24"/>
        </w:rPr>
        <w:t>Cicendo</w:t>
      </w:r>
      <w:proofErr w:type="spellEnd"/>
      <w:r w:rsidRPr="003C2C09">
        <w:rPr>
          <w:rFonts w:cstheme="minorHAnsi"/>
          <w:sz w:val="24"/>
          <w:szCs w:val="24"/>
        </w:rPr>
        <w:t xml:space="preserve">, Kota Bandung, </w:t>
      </w:r>
      <w:proofErr w:type="spellStart"/>
      <w:r w:rsidRPr="003C2C09">
        <w:rPr>
          <w:rFonts w:cstheme="minorHAnsi"/>
          <w:sz w:val="24"/>
          <w:szCs w:val="24"/>
        </w:rPr>
        <w:t>Jawa</w:t>
      </w:r>
      <w:proofErr w:type="spellEnd"/>
      <w:r w:rsidRPr="003C2C09">
        <w:rPr>
          <w:rFonts w:cstheme="minorHAnsi"/>
          <w:sz w:val="24"/>
          <w:szCs w:val="24"/>
        </w:rPr>
        <w:t xml:space="preserve"> Barat 40175</w:t>
      </w:r>
    </w:p>
    <w:p w14:paraId="3E4C5C52" w14:textId="2B6B4D17" w:rsidR="009C46D1" w:rsidRDefault="00DF5386" w:rsidP="0002025A">
      <w:pPr>
        <w:ind w:right="810" w:firstLine="720"/>
        <w:jc w:val="both"/>
        <w:rPr>
          <w:rFonts w:ascii="Comic Sans MS" w:hAnsi="Comic Sans MS" w:cstheme="minorHAnsi"/>
          <w:sz w:val="24"/>
          <w:szCs w:val="24"/>
        </w:rPr>
      </w:pPr>
      <w:proofErr w:type="spellStart"/>
      <w:r w:rsidRPr="0002025A">
        <w:rPr>
          <w:rFonts w:ascii="Comic Sans MS" w:hAnsi="Comic Sans MS" w:cstheme="minorHAnsi"/>
          <w:sz w:val="24"/>
          <w:szCs w:val="24"/>
        </w:rPr>
        <w:lastRenderedPageBreak/>
        <w:t>Aplikasi</w:t>
      </w:r>
      <w:proofErr w:type="spellEnd"/>
      <w:r w:rsidRPr="0002025A">
        <w:rPr>
          <w:rFonts w:ascii="Comic Sans MS" w:hAnsi="Comic Sans MS" w:cstheme="minorHAnsi"/>
          <w:sz w:val="24"/>
          <w:szCs w:val="24"/>
        </w:rPr>
        <w:t xml:space="preserve"> </w:t>
      </w:r>
      <w:r w:rsidR="003C2C09" w:rsidRPr="0002025A">
        <w:rPr>
          <w:rFonts w:ascii="Comic Sans MS" w:hAnsi="Comic Sans MS" w:cstheme="minorHAnsi"/>
          <w:sz w:val="24"/>
          <w:szCs w:val="24"/>
          <w:lang w:val="id-ID"/>
        </w:rPr>
        <w:t>PASIM PERPUS WEB</w:t>
      </w:r>
      <w:r w:rsidRPr="0002025A">
        <w:rPr>
          <w:rFonts w:ascii="Comic Sans MS" w:hAnsi="Comic Sans MS" w:cstheme="minorHAnsi"/>
          <w:sz w:val="24"/>
          <w:szCs w:val="24"/>
        </w:rPr>
        <w:t xml:space="preserve"> </w:t>
      </w:r>
      <w:proofErr w:type="spellStart"/>
      <w:r w:rsidRPr="0002025A">
        <w:rPr>
          <w:rFonts w:ascii="Comic Sans MS" w:hAnsi="Comic Sans MS" w:cstheme="minorHAnsi"/>
          <w:sz w:val="24"/>
          <w:szCs w:val="24"/>
        </w:rPr>
        <w:t>adalah</w:t>
      </w:r>
      <w:proofErr w:type="spellEnd"/>
      <w:r w:rsidRPr="0002025A">
        <w:rPr>
          <w:rFonts w:ascii="Comic Sans MS" w:hAnsi="Comic Sans MS" w:cstheme="minorHAnsi"/>
          <w:sz w:val="24"/>
          <w:szCs w:val="24"/>
        </w:rPr>
        <w:t xml:space="preserve"> </w:t>
      </w:r>
      <w:proofErr w:type="spellStart"/>
      <w:r w:rsidRPr="0002025A">
        <w:rPr>
          <w:rFonts w:ascii="Comic Sans MS" w:hAnsi="Comic Sans MS" w:cstheme="minorHAnsi"/>
          <w:sz w:val="24"/>
          <w:szCs w:val="24"/>
        </w:rPr>
        <w:t>aplikasi</w:t>
      </w:r>
      <w:proofErr w:type="spellEnd"/>
      <w:r w:rsidRPr="0002025A">
        <w:rPr>
          <w:rFonts w:ascii="Comic Sans MS" w:hAnsi="Comic Sans MS" w:cstheme="minorHAnsi"/>
          <w:sz w:val="24"/>
          <w:szCs w:val="24"/>
        </w:rPr>
        <w:t xml:space="preserve"> pe</w:t>
      </w:r>
      <w:r w:rsidR="003C2C09" w:rsidRPr="0002025A">
        <w:rPr>
          <w:rFonts w:ascii="Comic Sans MS" w:hAnsi="Comic Sans MS" w:cstheme="minorHAnsi"/>
          <w:sz w:val="24"/>
          <w:szCs w:val="24"/>
          <w:lang w:val="id-ID"/>
        </w:rPr>
        <w:t>rpustakaan</w:t>
      </w:r>
      <w:r w:rsidRPr="0002025A">
        <w:rPr>
          <w:rFonts w:ascii="Comic Sans MS" w:hAnsi="Comic Sans MS" w:cstheme="minorHAnsi"/>
          <w:sz w:val="24"/>
          <w:szCs w:val="24"/>
        </w:rPr>
        <w:t xml:space="preserve"> yang </w:t>
      </w:r>
      <w:proofErr w:type="spellStart"/>
      <w:r w:rsidRPr="0002025A">
        <w:rPr>
          <w:rFonts w:ascii="Comic Sans MS" w:hAnsi="Comic Sans MS" w:cstheme="minorHAnsi"/>
          <w:sz w:val="24"/>
          <w:szCs w:val="24"/>
        </w:rPr>
        <w:t>dikhususkan</w:t>
      </w:r>
      <w:proofErr w:type="spellEnd"/>
      <w:r w:rsidRPr="0002025A">
        <w:rPr>
          <w:rFonts w:ascii="Comic Sans MS" w:hAnsi="Comic Sans MS" w:cstheme="minorHAnsi"/>
          <w:sz w:val="24"/>
          <w:szCs w:val="24"/>
        </w:rPr>
        <w:t xml:space="preserve"> </w:t>
      </w:r>
      <w:proofErr w:type="spellStart"/>
      <w:r w:rsidRPr="0002025A">
        <w:rPr>
          <w:rFonts w:ascii="Comic Sans MS" w:hAnsi="Comic Sans MS" w:cstheme="minorHAnsi"/>
          <w:sz w:val="24"/>
          <w:szCs w:val="24"/>
        </w:rPr>
        <w:t>untuk</w:t>
      </w:r>
      <w:proofErr w:type="spellEnd"/>
      <w:r w:rsidRPr="0002025A">
        <w:rPr>
          <w:rFonts w:ascii="Comic Sans MS" w:hAnsi="Comic Sans MS" w:cstheme="minorHAnsi"/>
          <w:sz w:val="24"/>
          <w:szCs w:val="24"/>
        </w:rPr>
        <w:t xml:space="preserve"> </w:t>
      </w:r>
      <w:r w:rsidR="003C2C09" w:rsidRPr="0002025A">
        <w:rPr>
          <w:rFonts w:ascii="Comic Sans MS" w:hAnsi="Comic Sans MS" w:cstheme="minorHAnsi"/>
          <w:sz w:val="24"/>
          <w:szCs w:val="24"/>
          <w:lang w:val="id-ID"/>
        </w:rPr>
        <w:t>peminjaman buku (perpustakaan) di universitas nasional PASIM</w:t>
      </w:r>
      <w:r w:rsidRPr="0002025A">
        <w:rPr>
          <w:rFonts w:ascii="Comic Sans MS" w:hAnsi="Comic Sans MS" w:cstheme="minorHAnsi"/>
          <w:sz w:val="24"/>
          <w:szCs w:val="24"/>
        </w:rPr>
        <w:t xml:space="preserve">. </w:t>
      </w:r>
      <w:proofErr w:type="spellStart"/>
      <w:r w:rsidRPr="0002025A">
        <w:rPr>
          <w:rFonts w:ascii="Comic Sans MS" w:hAnsi="Comic Sans MS" w:cstheme="minorHAnsi"/>
          <w:sz w:val="24"/>
          <w:szCs w:val="24"/>
        </w:rPr>
        <w:t>Aplikasi</w:t>
      </w:r>
      <w:proofErr w:type="spellEnd"/>
      <w:r w:rsidRPr="0002025A">
        <w:rPr>
          <w:rFonts w:ascii="Comic Sans MS" w:hAnsi="Comic Sans MS" w:cstheme="minorHAnsi"/>
          <w:sz w:val="24"/>
          <w:szCs w:val="24"/>
        </w:rPr>
        <w:t xml:space="preserve"> yang </w:t>
      </w:r>
      <w:proofErr w:type="spellStart"/>
      <w:r w:rsidRPr="0002025A">
        <w:rPr>
          <w:rFonts w:ascii="Comic Sans MS" w:hAnsi="Comic Sans MS" w:cstheme="minorHAnsi"/>
          <w:sz w:val="24"/>
          <w:szCs w:val="24"/>
        </w:rPr>
        <w:t>diharapkan</w:t>
      </w:r>
      <w:proofErr w:type="spellEnd"/>
      <w:r w:rsidRPr="0002025A">
        <w:rPr>
          <w:rFonts w:ascii="Comic Sans MS" w:hAnsi="Comic Sans MS" w:cstheme="minorHAnsi"/>
          <w:sz w:val="24"/>
          <w:szCs w:val="24"/>
        </w:rPr>
        <w:t xml:space="preserve"> </w:t>
      </w:r>
      <w:proofErr w:type="spellStart"/>
      <w:r w:rsidRPr="0002025A">
        <w:rPr>
          <w:rFonts w:ascii="Comic Sans MS" w:hAnsi="Comic Sans MS" w:cstheme="minorHAnsi"/>
          <w:sz w:val="24"/>
          <w:szCs w:val="24"/>
        </w:rPr>
        <w:t>bisa</w:t>
      </w:r>
      <w:proofErr w:type="spellEnd"/>
      <w:r w:rsidRPr="0002025A">
        <w:rPr>
          <w:rFonts w:ascii="Comic Sans MS" w:hAnsi="Comic Sans MS" w:cstheme="minorHAnsi"/>
          <w:sz w:val="24"/>
          <w:szCs w:val="24"/>
        </w:rPr>
        <w:t xml:space="preserve"> </w:t>
      </w:r>
      <w:proofErr w:type="spellStart"/>
      <w:r w:rsidRPr="0002025A">
        <w:rPr>
          <w:rFonts w:ascii="Comic Sans MS" w:hAnsi="Comic Sans MS" w:cstheme="minorHAnsi"/>
          <w:sz w:val="24"/>
          <w:szCs w:val="24"/>
        </w:rPr>
        <w:t>mempermudah</w:t>
      </w:r>
      <w:proofErr w:type="spellEnd"/>
      <w:r w:rsidRPr="0002025A">
        <w:rPr>
          <w:rFonts w:ascii="Comic Sans MS" w:hAnsi="Comic Sans MS" w:cstheme="minorHAnsi"/>
          <w:sz w:val="24"/>
          <w:szCs w:val="24"/>
        </w:rPr>
        <w:t xml:space="preserve"> </w:t>
      </w:r>
      <w:r w:rsidR="003C2C09" w:rsidRPr="0002025A">
        <w:rPr>
          <w:rFonts w:ascii="Comic Sans MS" w:hAnsi="Comic Sans MS" w:cstheme="minorHAnsi"/>
          <w:sz w:val="24"/>
          <w:szCs w:val="24"/>
          <w:lang w:val="id-ID"/>
        </w:rPr>
        <w:t>admin perpustakaan dalam mengolah data-data</w:t>
      </w:r>
      <w:r w:rsidRPr="0002025A">
        <w:rPr>
          <w:rFonts w:ascii="Comic Sans MS" w:hAnsi="Comic Sans MS" w:cstheme="minorHAnsi"/>
          <w:sz w:val="24"/>
          <w:szCs w:val="24"/>
        </w:rPr>
        <w:t xml:space="preserve">. </w:t>
      </w:r>
      <w:proofErr w:type="spellStart"/>
      <w:r w:rsidRPr="0002025A">
        <w:rPr>
          <w:rFonts w:ascii="Comic Sans MS" w:hAnsi="Comic Sans MS" w:cstheme="minorHAnsi"/>
          <w:sz w:val="24"/>
          <w:szCs w:val="24"/>
        </w:rPr>
        <w:t>Aplikasi</w:t>
      </w:r>
      <w:proofErr w:type="spellEnd"/>
      <w:r w:rsidRPr="0002025A">
        <w:rPr>
          <w:rFonts w:ascii="Comic Sans MS" w:hAnsi="Comic Sans MS" w:cstheme="minorHAnsi"/>
          <w:sz w:val="24"/>
          <w:szCs w:val="24"/>
        </w:rPr>
        <w:t xml:space="preserve"> </w:t>
      </w:r>
      <w:proofErr w:type="spellStart"/>
      <w:r w:rsidRPr="0002025A">
        <w:rPr>
          <w:rFonts w:ascii="Comic Sans MS" w:hAnsi="Comic Sans MS" w:cstheme="minorHAnsi"/>
          <w:sz w:val="24"/>
          <w:szCs w:val="24"/>
        </w:rPr>
        <w:t>ini</w:t>
      </w:r>
      <w:proofErr w:type="spellEnd"/>
      <w:r w:rsidRPr="0002025A">
        <w:rPr>
          <w:rFonts w:ascii="Comic Sans MS" w:hAnsi="Comic Sans MS" w:cstheme="minorHAnsi"/>
          <w:sz w:val="24"/>
          <w:szCs w:val="24"/>
        </w:rPr>
        <w:t xml:space="preserve"> </w:t>
      </w:r>
      <w:proofErr w:type="spellStart"/>
      <w:r w:rsidRPr="0002025A">
        <w:rPr>
          <w:rFonts w:ascii="Comic Sans MS" w:hAnsi="Comic Sans MS" w:cstheme="minorHAnsi"/>
          <w:sz w:val="24"/>
          <w:szCs w:val="24"/>
        </w:rPr>
        <w:t>memiliki</w:t>
      </w:r>
      <w:proofErr w:type="spellEnd"/>
      <w:r w:rsidRPr="0002025A">
        <w:rPr>
          <w:rFonts w:ascii="Comic Sans MS" w:hAnsi="Comic Sans MS" w:cstheme="minorHAnsi"/>
          <w:sz w:val="24"/>
          <w:szCs w:val="24"/>
        </w:rPr>
        <w:t xml:space="preserve"> </w:t>
      </w:r>
      <w:proofErr w:type="spellStart"/>
      <w:r w:rsidRPr="0002025A">
        <w:rPr>
          <w:rFonts w:ascii="Comic Sans MS" w:hAnsi="Comic Sans MS" w:cstheme="minorHAnsi"/>
          <w:sz w:val="24"/>
          <w:szCs w:val="24"/>
        </w:rPr>
        <w:t>fitur</w:t>
      </w:r>
      <w:proofErr w:type="spellEnd"/>
      <w:r w:rsidRPr="0002025A">
        <w:rPr>
          <w:rFonts w:ascii="Comic Sans MS" w:hAnsi="Comic Sans MS" w:cstheme="minorHAnsi"/>
          <w:sz w:val="24"/>
          <w:szCs w:val="24"/>
        </w:rPr>
        <w:t xml:space="preserve"> </w:t>
      </w:r>
      <w:proofErr w:type="spellStart"/>
      <w:proofErr w:type="gramStart"/>
      <w:r w:rsidRPr="0002025A">
        <w:rPr>
          <w:rFonts w:ascii="Comic Sans MS" w:hAnsi="Comic Sans MS" w:cstheme="minorHAnsi"/>
          <w:sz w:val="24"/>
          <w:szCs w:val="24"/>
        </w:rPr>
        <w:t>diantarnya</w:t>
      </w:r>
      <w:proofErr w:type="spellEnd"/>
      <w:r w:rsidR="0002025A">
        <w:rPr>
          <w:rFonts w:ascii="Comic Sans MS" w:hAnsi="Comic Sans MS" w:cstheme="minorHAnsi"/>
          <w:sz w:val="24"/>
          <w:szCs w:val="24"/>
          <w:lang w:val="id-ID"/>
        </w:rPr>
        <w:t xml:space="preserve"> </w:t>
      </w:r>
      <w:r w:rsidRPr="0002025A">
        <w:rPr>
          <w:rFonts w:ascii="Comic Sans MS" w:hAnsi="Comic Sans MS" w:cstheme="minorHAnsi"/>
          <w:sz w:val="24"/>
          <w:szCs w:val="24"/>
        </w:rPr>
        <w:t>:</w:t>
      </w:r>
      <w:proofErr w:type="gramEnd"/>
    </w:p>
    <w:p w14:paraId="4E793203" w14:textId="1A8081F2" w:rsidR="0002025A" w:rsidRDefault="0002025A" w:rsidP="0002025A">
      <w:pPr>
        <w:ind w:right="810" w:firstLine="720"/>
        <w:jc w:val="both"/>
        <w:rPr>
          <w:rFonts w:ascii="Comic Sans MS" w:hAnsi="Comic Sans MS" w:cstheme="minorHAnsi"/>
          <w:sz w:val="24"/>
          <w:szCs w:val="24"/>
        </w:rPr>
      </w:pPr>
    </w:p>
    <w:p w14:paraId="226B42BA" w14:textId="73ED8740" w:rsidR="0002025A" w:rsidRPr="0002025A" w:rsidRDefault="0002025A" w:rsidP="0002025A">
      <w:pPr>
        <w:pStyle w:val="ListParagraph"/>
        <w:numPr>
          <w:ilvl w:val="0"/>
          <w:numId w:val="31"/>
        </w:numPr>
        <w:ind w:right="810"/>
        <w:jc w:val="both"/>
        <w:rPr>
          <w:rFonts w:ascii="Comic Sans MS" w:hAnsi="Comic Sans MS" w:cstheme="minorHAnsi"/>
          <w:b/>
          <w:bCs/>
          <w:sz w:val="24"/>
          <w:szCs w:val="24"/>
          <w:lang w:val="id-ID"/>
        </w:rPr>
      </w:pPr>
      <w:r w:rsidRPr="0002025A">
        <w:rPr>
          <w:rFonts w:ascii="Comic Sans MS" w:hAnsi="Comic Sans MS" w:cstheme="minorHAnsi"/>
          <w:b/>
          <w:bCs/>
          <w:sz w:val="24"/>
          <w:szCs w:val="24"/>
          <w:lang w:val="id-ID"/>
        </w:rPr>
        <w:t>Login</w:t>
      </w:r>
    </w:p>
    <w:p w14:paraId="7A6A9DF4" w14:textId="71EC9AC5" w:rsidR="0002025A" w:rsidRPr="00125E94" w:rsidRDefault="0002025A" w:rsidP="0002025A">
      <w:pPr>
        <w:ind w:right="810"/>
        <w:jc w:val="both"/>
        <w:rPr>
          <w:rFonts w:ascii="Comic Sans MS" w:hAnsi="Comic Sans MS" w:cstheme="minorHAnsi"/>
          <w:sz w:val="24"/>
          <w:szCs w:val="24"/>
          <w:lang w:val="id-ID"/>
        </w:rPr>
      </w:pPr>
      <w:r w:rsidRPr="00125E94">
        <w:rPr>
          <w:rFonts w:ascii="Comic Sans MS" w:hAnsi="Comic Sans MS" w:cstheme="minorHAnsi"/>
          <w:sz w:val="24"/>
          <w:szCs w:val="24"/>
          <w:lang w:val="id-ID"/>
        </w:rPr>
        <w:t>-----------------------------------------------------------</w:t>
      </w:r>
      <w:r w:rsidR="00125E94">
        <w:rPr>
          <w:rFonts w:ascii="Comic Sans MS" w:hAnsi="Comic Sans MS" w:cstheme="minorHAnsi"/>
          <w:sz w:val="24"/>
          <w:szCs w:val="24"/>
          <w:lang w:val="id-ID"/>
        </w:rPr>
        <w:t>--------------------------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8466"/>
      </w:tblGrid>
      <w:tr w:rsidR="0002025A" w:rsidRPr="0002025A" w14:paraId="3F0525EC" w14:textId="77777777" w:rsidTr="00125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8" w:type="dxa"/>
          </w:tcPr>
          <w:p w14:paraId="23AD00D1" w14:textId="77777777" w:rsidR="0002025A" w:rsidRPr="0002025A" w:rsidRDefault="0002025A" w:rsidP="0097499B">
            <w:pPr>
              <w:jc w:val="both"/>
              <w:rPr>
                <w:rFonts w:ascii="Comic Sans MS" w:hAnsi="Comic Sans MS" w:cstheme="minorHAnsi"/>
                <w:b w:val="0"/>
                <w:bCs w:val="0"/>
                <w:sz w:val="24"/>
                <w:szCs w:val="24"/>
                <w:lang w:val="id-ID"/>
              </w:rPr>
            </w:pPr>
            <w:r w:rsidRPr="0002025A">
              <w:rPr>
                <w:rFonts w:ascii="Comic Sans MS" w:hAnsi="Comic Sans MS" w:cstheme="minorHAnsi"/>
                <w:noProof/>
                <w:sz w:val="24"/>
                <w:szCs w:val="24"/>
                <w:lang w:val="id-ID"/>
              </w:rPr>
              <w:drawing>
                <wp:inline distT="0" distB="0" distL="0" distR="0" wp14:anchorId="438C99F6" wp14:editId="2B53E4D1">
                  <wp:extent cx="5231130" cy="330099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452" cy="3337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24434" w14:textId="5F33B6DB" w:rsidR="0002025A" w:rsidRDefault="0002025A" w:rsidP="00D43E40">
      <w:pPr>
        <w:ind w:right="810"/>
        <w:jc w:val="both"/>
        <w:rPr>
          <w:rFonts w:ascii="Comic Sans MS" w:hAnsi="Comic Sans MS" w:cstheme="minorHAnsi"/>
          <w:b/>
          <w:bCs/>
          <w:sz w:val="24"/>
          <w:szCs w:val="24"/>
          <w:lang w:val="id-ID"/>
        </w:rPr>
      </w:pPr>
    </w:p>
    <w:p w14:paraId="5DFAEB30" w14:textId="44D5EF3C" w:rsidR="00D43E40" w:rsidRPr="00D43E40" w:rsidRDefault="00D43E40" w:rsidP="00D43E40">
      <w:pPr>
        <w:ind w:right="810"/>
        <w:jc w:val="both"/>
        <w:rPr>
          <w:rFonts w:ascii="Comic Sans MS" w:hAnsi="Comic Sans MS" w:cstheme="minorHAnsi"/>
          <w:sz w:val="24"/>
          <w:szCs w:val="24"/>
          <w:lang w:val="id-ID"/>
        </w:rPr>
      </w:pPr>
      <w:r w:rsidRPr="00D43E40">
        <w:rPr>
          <w:rFonts w:ascii="Comic Sans MS" w:hAnsi="Comic Sans MS" w:cstheme="minorHAnsi"/>
          <w:sz w:val="24"/>
          <w:szCs w:val="24"/>
          <w:lang w:val="id-ID"/>
        </w:rPr>
        <w:t>Menu awal untuk admin sebelum masuk ke menu utam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00"/>
      </w:tblGrid>
      <w:tr w:rsidR="00125E94" w:rsidRPr="00125E94" w14:paraId="457F4396" w14:textId="77777777" w:rsidTr="00125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</w:tcPr>
          <w:p w14:paraId="0B9A9CD5" w14:textId="77777777" w:rsidR="00125E94" w:rsidRPr="00125E94" w:rsidRDefault="00125E94" w:rsidP="006652A7">
            <w:pPr>
              <w:rPr>
                <w:rFonts w:ascii="Comic Sans MS" w:hAnsi="Comic Sans MS" w:cstheme="minorHAnsi"/>
                <w:sz w:val="24"/>
                <w:szCs w:val="24"/>
                <w:lang w:val="id-ID"/>
              </w:rPr>
            </w:pPr>
            <w:r w:rsidRPr="00125E94">
              <w:rPr>
                <w:rFonts w:ascii="Comic Sans MS" w:hAnsi="Comic Sans MS" w:cstheme="minorHAnsi"/>
                <w:noProof/>
                <w:sz w:val="24"/>
                <w:szCs w:val="24"/>
                <w:lang w:val="id-ID"/>
              </w:rPr>
              <w:lastRenderedPageBreak/>
              <w:drawing>
                <wp:inline distT="0" distB="0" distL="0" distR="0" wp14:anchorId="3E50B1C7" wp14:editId="38C0E26E">
                  <wp:extent cx="5359400" cy="28083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187" cy="281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1C4D82" w14:textId="77777777" w:rsidR="00D43E40" w:rsidRDefault="00D43E40" w:rsidP="00125E94">
      <w:pPr>
        <w:rPr>
          <w:rFonts w:ascii="Comic Sans MS" w:hAnsi="Comic Sans MS" w:cstheme="minorHAnsi"/>
          <w:sz w:val="24"/>
          <w:szCs w:val="24"/>
          <w:lang w:val="id-ID"/>
        </w:rPr>
      </w:pPr>
    </w:p>
    <w:p w14:paraId="56BF0A23" w14:textId="41DD1332" w:rsidR="00D43E40" w:rsidRDefault="00D43E40" w:rsidP="00125E94">
      <w:pPr>
        <w:rPr>
          <w:rFonts w:ascii="Comic Sans MS" w:hAnsi="Comic Sans MS" w:cstheme="minorHAnsi"/>
          <w:sz w:val="24"/>
          <w:szCs w:val="24"/>
          <w:lang w:val="id-ID"/>
        </w:rPr>
      </w:pPr>
      <w:r>
        <w:rPr>
          <w:rFonts w:ascii="Comic Sans MS" w:hAnsi="Comic Sans MS" w:cstheme="minorHAnsi"/>
          <w:sz w:val="24"/>
          <w:szCs w:val="24"/>
          <w:lang w:val="id-ID"/>
        </w:rPr>
        <w:t>Admin akan login dengan username dan password yang sudah terdaftar/tersimpan di database</w:t>
      </w:r>
    </w:p>
    <w:p w14:paraId="593633FD" w14:textId="77777777" w:rsidR="00962FAA" w:rsidRDefault="00962FAA" w:rsidP="00125E94">
      <w:pPr>
        <w:rPr>
          <w:rFonts w:ascii="Comic Sans MS" w:hAnsi="Comic Sans MS" w:cstheme="minorHAnsi"/>
          <w:sz w:val="24"/>
          <w:szCs w:val="24"/>
          <w:lang w:val="id-ID"/>
        </w:rPr>
      </w:pPr>
    </w:p>
    <w:p w14:paraId="36B76615" w14:textId="4141A1FA" w:rsidR="00D43E40" w:rsidRPr="00D43E40" w:rsidRDefault="00D43E40" w:rsidP="00D43E40">
      <w:pPr>
        <w:pStyle w:val="ListParagraph"/>
        <w:numPr>
          <w:ilvl w:val="0"/>
          <w:numId w:val="31"/>
        </w:numPr>
        <w:rPr>
          <w:rFonts w:ascii="Comic Sans MS" w:hAnsi="Comic Sans MS" w:cstheme="minorHAnsi"/>
          <w:b/>
          <w:bCs/>
          <w:sz w:val="24"/>
          <w:szCs w:val="24"/>
          <w:lang w:val="id-ID"/>
        </w:rPr>
      </w:pPr>
      <w:r w:rsidRPr="00D43E40">
        <w:rPr>
          <w:rFonts w:ascii="Comic Sans MS" w:hAnsi="Comic Sans MS" w:cstheme="minorHAnsi"/>
          <w:b/>
          <w:bCs/>
          <w:sz w:val="24"/>
          <w:szCs w:val="24"/>
          <w:lang w:val="id-ID"/>
        </w:rPr>
        <w:t>Home</w:t>
      </w:r>
    </w:p>
    <w:p w14:paraId="3BB98F50" w14:textId="6B03BB16" w:rsidR="00D43E40" w:rsidRDefault="00984F56" w:rsidP="00B87F4E">
      <w:pPr>
        <w:rPr>
          <w:rFonts w:ascii="Times New Roman" w:hAnsi="Times New Roman" w:cs="Times New Roman"/>
          <w:noProof/>
        </w:rPr>
      </w:pPr>
      <w:r w:rsidRPr="00984F56">
        <w:rPr>
          <w:rFonts w:ascii="Times New Roman" w:hAnsi="Times New Roman" w:cs="Times New Roman"/>
          <w:noProof/>
        </w:rPr>
        <w:drawing>
          <wp:inline distT="0" distB="0" distL="0" distR="0" wp14:anchorId="092D356E" wp14:editId="75288C10">
            <wp:extent cx="5619750" cy="26045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590" cy="261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7391" w14:textId="57D1F0F4" w:rsidR="00D43E40" w:rsidRPr="00D43E40" w:rsidRDefault="00D43E40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Pada menu ini hanya tampilan saja</w:t>
      </w:r>
    </w:p>
    <w:p w14:paraId="465A08D3" w14:textId="2F9227DE" w:rsidR="00D43E40" w:rsidRDefault="00D43E40" w:rsidP="00B87F4E">
      <w:pPr>
        <w:rPr>
          <w:rFonts w:ascii="Comic Sans MS" w:hAnsi="Comic Sans MS" w:cs="Times New Roman"/>
          <w:noProof/>
          <w:sz w:val="24"/>
          <w:szCs w:val="24"/>
        </w:rPr>
      </w:pPr>
    </w:p>
    <w:p w14:paraId="1510326A" w14:textId="77777777" w:rsidR="00984F56" w:rsidRPr="00D43E40" w:rsidRDefault="00984F56" w:rsidP="00B87F4E">
      <w:pPr>
        <w:rPr>
          <w:rFonts w:ascii="Comic Sans MS" w:hAnsi="Comic Sans MS" w:cs="Times New Roman"/>
          <w:noProof/>
          <w:sz w:val="24"/>
          <w:szCs w:val="24"/>
        </w:rPr>
      </w:pPr>
    </w:p>
    <w:p w14:paraId="2EB4B6EE" w14:textId="2C159C81" w:rsidR="00125E94" w:rsidRDefault="00125E94" w:rsidP="00B87F4E">
      <w:pPr>
        <w:rPr>
          <w:rFonts w:ascii="Times New Roman" w:hAnsi="Times New Roman" w:cs="Times New Roman"/>
          <w:noProof/>
        </w:rPr>
      </w:pPr>
    </w:p>
    <w:p w14:paraId="5421CEDD" w14:textId="7E17384A" w:rsidR="00D43E40" w:rsidRPr="00D43E40" w:rsidRDefault="00D43E40" w:rsidP="00D43E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noProof/>
        </w:rPr>
      </w:pPr>
      <w:r w:rsidRPr="00D43E40"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lastRenderedPageBreak/>
        <w:t>Data Anggota</w:t>
      </w:r>
    </w:p>
    <w:p w14:paraId="0DC26A78" w14:textId="59A99140" w:rsidR="00125E94" w:rsidRDefault="00125E94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FD8E4D" wp14:editId="036D1319">
            <wp:extent cx="5600700" cy="28478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48" cy="28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A940" w14:textId="4A64D1C2" w:rsidR="00650629" w:rsidRDefault="00650629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Menu untuk menampilkan data-data anggota yang sudah tersimpan dan pada menu ini terdapat crud tambah,ubah,hapus dan sarch untuk data anggota.</w:t>
      </w:r>
    </w:p>
    <w:p w14:paraId="18CFED8D" w14:textId="77777777" w:rsidR="00606FED" w:rsidRPr="00650629" w:rsidRDefault="00606FED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</w:p>
    <w:p w14:paraId="64092D3F" w14:textId="3104351D" w:rsidR="002B0905" w:rsidRPr="00606FED" w:rsidRDefault="00606FED" w:rsidP="00606F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noProof/>
        </w:rPr>
      </w:pPr>
      <w:r w:rsidRPr="00606FED"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>Tambah Data Anggota</w:t>
      </w:r>
    </w:p>
    <w:p w14:paraId="7D6EC4B8" w14:textId="383A6378" w:rsidR="002B0905" w:rsidRDefault="002B0905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897D47" wp14:editId="20F554B8">
            <wp:extent cx="5626100" cy="28395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93" cy="28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6C9F6" w14:textId="67595C97" w:rsidR="00650629" w:rsidRPr="00650629" w:rsidRDefault="00650629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 xml:space="preserve">Inputan untuk mengisi data-data anggota setelah mengklik button </w:t>
      </w:r>
      <w:r w:rsidR="00962FAA">
        <w:rPr>
          <w:rFonts w:ascii="Comic Sans MS" w:hAnsi="Comic Sans MS" w:cs="Times New Roman"/>
          <w:noProof/>
          <w:sz w:val="24"/>
          <w:szCs w:val="24"/>
          <w:lang w:val="id-ID"/>
        </w:rPr>
        <w:t>“T</w:t>
      </w:r>
      <w:r>
        <w:rPr>
          <w:rFonts w:ascii="Comic Sans MS" w:hAnsi="Comic Sans MS" w:cs="Times New Roman"/>
          <w:noProof/>
          <w:sz w:val="24"/>
          <w:szCs w:val="24"/>
          <w:lang w:val="id-ID"/>
        </w:rPr>
        <w:t>ambah</w:t>
      </w:r>
      <w:r w:rsidR="00962FAA">
        <w:rPr>
          <w:rFonts w:ascii="Comic Sans MS" w:hAnsi="Comic Sans MS" w:cs="Times New Roman"/>
          <w:noProof/>
          <w:sz w:val="24"/>
          <w:szCs w:val="24"/>
          <w:lang w:val="id-ID"/>
        </w:rPr>
        <w:t>”</w:t>
      </w:r>
      <w:r>
        <w:rPr>
          <w:rFonts w:ascii="Comic Sans MS" w:hAnsi="Comic Sans MS" w:cs="Times New Roman"/>
          <w:noProof/>
          <w:sz w:val="24"/>
          <w:szCs w:val="24"/>
          <w:lang w:val="id-ID"/>
        </w:rPr>
        <w:t xml:space="preserve"> di menu tampilan data anggota</w:t>
      </w:r>
    </w:p>
    <w:p w14:paraId="1EDB5C4D" w14:textId="157030E4" w:rsidR="002B0905" w:rsidRDefault="002B0905" w:rsidP="00B87F4E">
      <w:pPr>
        <w:rPr>
          <w:rFonts w:ascii="Times New Roman" w:hAnsi="Times New Roman" w:cs="Times New Roman"/>
          <w:noProof/>
        </w:rPr>
      </w:pPr>
    </w:p>
    <w:p w14:paraId="0C104F6E" w14:textId="1630AABF" w:rsidR="002B0905" w:rsidRDefault="002B0905" w:rsidP="00B87F4E">
      <w:pPr>
        <w:rPr>
          <w:rFonts w:ascii="Times New Roman" w:hAnsi="Times New Roman" w:cs="Times New Roman"/>
          <w:noProof/>
        </w:rPr>
      </w:pPr>
    </w:p>
    <w:p w14:paraId="65F89262" w14:textId="0C1496AA" w:rsidR="002B0905" w:rsidRDefault="002B0905" w:rsidP="00B87F4E">
      <w:pPr>
        <w:rPr>
          <w:rFonts w:ascii="Times New Roman" w:hAnsi="Times New Roman" w:cs="Times New Roman"/>
          <w:noProof/>
        </w:rPr>
      </w:pPr>
    </w:p>
    <w:p w14:paraId="0CE4C22A" w14:textId="641311A3" w:rsidR="002B0905" w:rsidRDefault="002B0905" w:rsidP="00B87F4E">
      <w:pPr>
        <w:rPr>
          <w:rFonts w:ascii="Times New Roman" w:hAnsi="Times New Roman" w:cs="Times New Roman"/>
          <w:noProof/>
        </w:rPr>
      </w:pPr>
    </w:p>
    <w:p w14:paraId="5D43F0E5" w14:textId="280AB92F" w:rsidR="002B0905" w:rsidRDefault="002B0905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0E6B6C" wp14:editId="3A80E5A8">
            <wp:extent cx="5588000" cy="2830832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69" cy="283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0BAD" w14:textId="7955F666" w:rsidR="00650629" w:rsidRPr="00650629" w:rsidRDefault="00650629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 xml:space="preserve">Setelah di input maka akan mengklik button </w:t>
      </w:r>
      <w:r w:rsidR="00DC679D">
        <w:rPr>
          <w:rFonts w:ascii="Comic Sans MS" w:hAnsi="Comic Sans MS" w:cs="Times New Roman"/>
          <w:noProof/>
          <w:sz w:val="24"/>
          <w:szCs w:val="24"/>
          <w:lang w:val="id-ID"/>
        </w:rPr>
        <w:t>“S</w:t>
      </w:r>
      <w:r>
        <w:rPr>
          <w:rFonts w:ascii="Comic Sans MS" w:hAnsi="Comic Sans MS" w:cs="Times New Roman"/>
          <w:noProof/>
          <w:sz w:val="24"/>
          <w:szCs w:val="24"/>
          <w:lang w:val="id-ID"/>
        </w:rPr>
        <w:t>impan</w:t>
      </w:r>
      <w:r w:rsidR="00DC679D">
        <w:rPr>
          <w:rFonts w:ascii="Comic Sans MS" w:hAnsi="Comic Sans MS" w:cs="Times New Roman"/>
          <w:noProof/>
          <w:sz w:val="24"/>
          <w:szCs w:val="24"/>
          <w:lang w:val="id-ID"/>
        </w:rPr>
        <w:t>”</w:t>
      </w:r>
      <w:r w:rsidR="00EC046A">
        <w:rPr>
          <w:rFonts w:ascii="Comic Sans MS" w:hAnsi="Comic Sans MS" w:cs="Times New Roman"/>
          <w:noProof/>
          <w:sz w:val="24"/>
          <w:szCs w:val="24"/>
          <w:lang w:val="id-ID"/>
        </w:rPr>
        <w:t>.</w:t>
      </w:r>
    </w:p>
    <w:p w14:paraId="0FF659E3" w14:textId="3F9BC160" w:rsidR="002B0905" w:rsidRDefault="002B0905" w:rsidP="00B87F4E">
      <w:pPr>
        <w:rPr>
          <w:rFonts w:ascii="Times New Roman" w:hAnsi="Times New Roman" w:cs="Times New Roman"/>
          <w:noProof/>
        </w:rPr>
      </w:pPr>
    </w:p>
    <w:p w14:paraId="5556513F" w14:textId="72483DF5" w:rsidR="002B0905" w:rsidRDefault="002B0905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515AE9" wp14:editId="08198D44">
            <wp:extent cx="4324350" cy="1219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C1D83" w14:textId="08B51E08" w:rsidR="002B0905" w:rsidRDefault="00650629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Dan data anggota pun tersimpan</w:t>
      </w:r>
      <w:r w:rsidR="00EC046A">
        <w:rPr>
          <w:rFonts w:ascii="Comic Sans MS" w:hAnsi="Comic Sans MS" w:cs="Times New Roman"/>
          <w:noProof/>
          <w:sz w:val="24"/>
          <w:szCs w:val="24"/>
          <w:lang w:val="id-ID"/>
        </w:rPr>
        <w:t>.</w:t>
      </w:r>
    </w:p>
    <w:p w14:paraId="274DD5FA" w14:textId="7BD8E72D" w:rsidR="00EC046A" w:rsidRDefault="00EC046A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Klik “Ok”.</w:t>
      </w:r>
    </w:p>
    <w:p w14:paraId="4B29A8F3" w14:textId="18435902" w:rsidR="00606FED" w:rsidRDefault="00606FED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</w:p>
    <w:p w14:paraId="1DA3B119" w14:textId="2BCDCA59" w:rsidR="00606FED" w:rsidRDefault="00606FED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</w:p>
    <w:p w14:paraId="10D89000" w14:textId="5F191768" w:rsidR="00606FED" w:rsidRDefault="00606FED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</w:p>
    <w:p w14:paraId="60A3CE97" w14:textId="07396095" w:rsidR="00606FED" w:rsidRDefault="00606FED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</w:p>
    <w:p w14:paraId="3F3AF2EB" w14:textId="53860374" w:rsidR="00606FED" w:rsidRDefault="00606FED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</w:p>
    <w:p w14:paraId="573F4A10" w14:textId="1B74C342" w:rsidR="00606FED" w:rsidRPr="00606FED" w:rsidRDefault="00606FED" w:rsidP="00B87F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noProof/>
        </w:rPr>
      </w:pPr>
      <w:r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lastRenderedPageBreak/>
        <w:t>Hapus</w:t>
      </w:r>
      <w:r w:rsidRPr="00606FED"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 xml:space="preserve"> Data Anggota</w:t>
      </w:r>
    </w:p>
    <w:p w14:paraId="53B1D0C7" w14:textId="7E281C6D" w:rsidR="002B0905" w:rsidRDefault="002B0905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2390AD" wp14:editId="4B1F727E">
            <wp:extent cx="5683250" cy="289251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20" cy="289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71EA" w14:textId="5FFC832A" w:rsidR="00650629" w:rsidRDefault="00DC679D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 xml:space="preserve">Menghapus </w:t>
      </w:r>
      <w:r w:rsidR="00EC046A">
        <w:rPr>
          <w:rFonts w:ascii="Comic Sans MS" w:hAnsi="Comic Sans MS" w:cs="Times New Roman"/>
          <w:noProof/>
          <w:sz w:val="24"/>
          <w:szCs w:val="24"/>
          <w:lang w:val="id-ID"/>
        </w:rPr>
        <w:t>d</w:t>
      </w:r>
      <w:r>
        <w:rPr>
          <w:rFonts w:ascii="Comic Sans MS" w:hAnsi="Comic Sans MS" w:cs="Times New Roman"/>
          <w:noProof/>
          <w:sz w:val="24"/>
          <w:szCs w:val="24"/>
          <w:lang w:val="id-ID"/>
        </w:rPr>
        <w:t xml:space="preserve">ata </w:t>
      </w:r>
      <w:r w:rsidR="00962FAA">
        <w:rPr>
          <w:rFonts w:ascii="Comic Sans MS" w:hAnsi="Comic Sans MS" w:cs="Times New Roman"/>
          <w:noProof/>
          <w:sz w:val="24"/>
          <w:szCs w:val="24"/>
          <w:lang w:val="id-ID"/>
        </w:rPr>
        <w:t>a</w:t>
      </w:r>
      <w:r>
        <w:rPr>
          <w:rFonts w:ascii="Comic Sans MS" w:hAnsi="Comic Sans MS" w:cs="Times New Roman"/>
          <w:noProof/>
          <w:sz w:val="24"/>
          <w:szCs w:val="24"/>
          <w:lang w:val="id-ID"/>
        </w:rPr>
        <w:t>nggota setelah mengklik button “Hapus” dan mengeluarkan perintah apakah data yakin dihapus ?</w:t>
      </w:r>
    </w:p>
    <w:p w14:paraId="56211AC0" w14:textId="71DA9100" w:rsidR="00DC679D" w:rsidRDefault="00DC679D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Jika “O</w:t>
      </w:r>
      <w:r w:rsidR="00962FAA">
        <w:rPr>
          <w:rFonts w:ascii="Comic Sans MS" w:hAnsi="Comic Sans MS" w:cs="Times New Roman"/>
          <w:noProof/>
          <w:sz w:val="24"/>
          <w:szCs w:val="24"/>
          <w:lang w:val="id-ID"/>
        </w:rPr>
        <w:t>k</w:t>
      </w:r>
      <w:r>
        <w:rPr>
          <w:rFonts w:ascii="Comic Sans MS" w:hAnsi="Comic Sans MS" w:cs="Times New Roman"/>
          <w:noProof/>
          <w:sz w:val="24"/>
          <w:szCs w:val="24"/>
          <w:lang w:val="id-ID"/>
        </w:rPr>
        <w:t>” maka data anggota akan terhapus</w:t>
      </w:r>
      <w:r w:rsidR="00EC046A">
        <w:rPr>
          <w:rFonts w:ascii="Comic Sans MS" w:hAnsi="Comic Sans MS" w:cs="Times New Roman"/>
          <w:noProof/>
          <w:sz w:val="24"/>
          <w:szCs w:val="24"/>
          <w:lang w:val="id-ID"/>
        </w:rPr>
        <w:t>.</w:t>
      </w:r>
    </w:p>
    <w:p w14:paraId="6B6793CB" w14:textId="55D18189" w:rsidR="002B0905" w:rsidRDefault="00DC679D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Jika di “Cancel” maka data anggota  tidak akan terhapus</w:t>
      </w:r>
      <w:r w:rsidR="00EC046A">
        <w:rPr>
          <w:rFonts w:ascii="Comic Sans MS" w:hAnsi="Comic Sans MS" w:cs="Times New Roman"/>
          <w:noProof/>
          <w:sz w:val="24"/>
          <w:szCs w:val="24"/>
          <w:lang w:val="id-ID"/>
        </w:rPr>
        <w:t>.</w:t>
      </w:r>
    </w:p>
    <w:p w14:paraId="61633F82" w14:textId="77777777" w:rsidR="00606FED" w:rsidRDefault="00606FED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</w:p>
    <w:p w14:paraId="6E218F84" w14:textId="7B60F2FC" w:rsidR="00962FAA" w:rsidRPr="00606FED" w:rsidRDefault="00606FED" w:rsidP="00B87F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noProof/>
        </w:rPr>
      </w:pPr>
      <w:r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>Ubah</w:t>
      </w:r>
      <w:r w:rsidRPr="00606FED"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 xml:space="preserve"> Data Anggota</w:t>
      </w:r>
    </w:p>
    <w:p w14:paraId="610F2FED" w14:textId="0F754E0D" w:rsidR="002B0905" w:rsidRDefault="002B0905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0D2DDA" wp14:editId="61E49F2E">
            <wp:extent cx="5600700" cy="2837266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36" cy="28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FF3BC" w14:textId="173E6919" w:rsidR="00962FAA" w:rsidRDefault="00962FAA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lastRenderedPageBreak/>
        <w:t>Mengubah data anggota setelah mengklik button “Ubah” di menu tampilan data anggota.</w:t>
      </w:r>
    </w:p>
    <w:p w14:paraId="5052A02D" w14:textId="39C2A00D" w:rsidR="00962FAA" w:rsidRPr="00962FAA" w:rsidRDefault="00962FAA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Klik button “Ubah” maka data akan terubah dengan data-data yang diinput.</w:t>
      </w:r>
    </w:p>
    <w:p w14:paraId="29654D5E" w14:textId="2E55CE64" w:rsidR="002B0905" w:rsidRDefault="002B0905" w:rsidP="00B87F4E">
      <w:pPr>
        <w:rPr>
          <w:rFonts w:ascii="Times New Roman" w:hAnsi="Times New Roman" w:cs="Times New Roman"/>
          <w:noProof/>
        </w:rPr>
      </w:pPr>
    </w:p>
    <w:p w14:paraId="2CDB917F" w14:textId="7A82E584" w:rsidR="002B0905" w:rsidRDefault="002B0905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288B51" wp14:editId="74A00658">
            <wp:extent cx="4292600" cy="1244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EE25" w14:textId="16F7F124" w:rsidR="00962FAA" w:rsidRDefault="00962FAA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Data anggota berhasil di ubah</w:t>
      </w:r>
      <w:r w:rsidR="00EC046A">
        <w:rPr>
          <w:rFonts w:ascii="Comic Sans MS" w:hAnsi="Comic Sans MS" w:cs="Times New Roman"/>
          <w:noProof/>
          <w:sz w:val="24"/>
          <w:szCs w:val="24"/>
          <w:lang w:val="id-ID"/>
        </w:rPr>
        <w:t>.</w:t>
      </w:r>
    </w:p>
    <w:p w14:paraId="5F15853C" w14:textId="5156AB47" w:rsidR="00EC046A" w:rsidRDefault="00EC046A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Klik “Ok”.</w:t>
      </w:r>
    </w:p>
    <w:p w14:paraId="04F594D8" w14:textId="5C5BD1F9" w:rsidR="00606FED" w:rsidRDefault="00606FED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</w:p>
    <w:p w14:paraId="46760BD4" w14:textId="3DC63782" w:rsidR="00125E94" w:rsidRPr="00606FED" w:rsidRDefault="00606FED" w:rsidP="00B87F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noProof/>
        </w:rPr>
      </w:pPr>
      <w:r w:rsidRPr="00606FED"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 xml:space="preserve">Data </w:t>
      </w:r>
      <w:r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>Buku</w:t>
      </w:r>
    </w:p>
    <w:p w14:paraId="45D3012E" w14:textId="276643D2" w:rsidR="00125E94" w:rsidRDefault="00125E94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EE95E9" wp14:editId="1598DCB3">
            <wp:extent cx="5613400" cy="28437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04" cy="28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65C1" w14:textId="45890C71" w:rsidR="00650629" w:rsidRPr="00650629" w:rsidRDefault="00650629" w:rsidP="00650629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Menu untuk menampilkan data-data buku yang sudah tersimpan dan pada menu ini terdapat crud tambah,ubah,hapus dan sarch untuk data buku.</w:t>
      </w:r>
    </w:p>
    <w:p w14:paraId="19449846" w14:textId="77777777" w:rsidR="00650629" w:rsidRDefault="00650629" w:rsidP="00B87F4E">
      <w:pPr>
        <w:rPr>
          <w:rFonts w:ascii="Times New Roman" w:hAnsi="Times New Roman" w:cs="Times New Roman"/>
          <w:noProof/>
        </w:rPr>
      </w:pPr>
    </w:p>
    <w:p w14:paraId="5A66E749" w14:textId="784C47BF" w:rsidR="002B0905" w:rsidRDefault="002B0905" w:rsidP="00B87F4E">
      <w:pPr>
        <w:rPr>
          <w:rFonts w:ascii="Times New Roman" w:hAnsi="Times New Roman" w:cs="Times New Roman"/>
          <w:noProof/>
        </w:rPr>
      </w:pPr>
    </w:p>
    <w:p w14:paraId="21695C34" w14:textId="62030D6E" w:rsidR="00606FED" w:rsidRDefault="00606FED" w:rsidP="00B87F4E">
      <w:pPr>
        <w:rPr>
          <w:rFonts w:ascii="Times New Roman" w:hAnsi="Times New Roman" w:cs="Times New Roman"/>
          <w:noProof/>
        </w:rPr>
      </w:pPr>
    </w:p>
    <w:p w14:paraId="2A272D4C" w14:textId="3C018B82" w:rsidR="00606FED" w:rsidRDefault="00606FED" w:rsidP="00B87F4E">
      <w:pPr>
        <w:rPr>
          <w:rFonts w:ascii="Times New Roman" w:hAnsi="Times New Roman" w:cs="Times New Roman"/>
          <w:noProof/>
        </w:rPr>
      </w:pPr>
    </w:p>
    <w:p w14:paraId="2251DE55" w14:textId="75083047" w:rsidR="00606FED" w:rsidRPr="00606FED" w:rsidRDefault="00606FED" w:rsidP="00B87F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noProof/>
        </w:rPr>
      </w:pPr>
      <w:r w:rsidRPr="00606FED"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lastRenderedPageBreak/>
        <w:t xml:space="preserve">Tambah Data </w:t>
      </w:r>
      <w:r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>Buku</w:t>
      </w:r>
    </w:p>
    <w:p w14:paraId="49058597" w14:textId="6E113B7A" w:rsidR="002B0905" w:rsidRDefault="002B0905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C9A4A3" wp14:editId="566C7B60">
            <wp:extent cx="5638800" cy="28645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253" cy="287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19F2" w14:textId="4C907FFC" w:rsidR="00EC046A" w:rsidRPr="00650629" w:rsidRDefault="00EC046A" w:rsidP="00EC046A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Inputan untuk mengisi data-data buku setelah mengklik button “Tambah” di menu tampilan data buku.</w:t>
      </w:r>
    </w:p>
    <w:p w14:paraId="397FD428" w14:textId="77FAD9E5" w:rsidR="002B0905" w:rsidRDefault="002B0905" w:rsidP="00B87F4E">
      <w:pPr>
        <w:rPr>
          <w:rFonts w:ascii="Times New Roman" w:hAnsi="Times New Roman" w:cs="Times New Roman"/>
          <w:noProof/>
        </w:rPr>
      </w:pPr>
    </w:p>
    <w:p w14:paraId="6D861E73" w14:textId="337A0E08" w:rsidR="002B0905" w:rsidRDefault="002B0905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65D723" wp14:editId="05493665">
            <wp:extent cx="5645150" cy="2862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59" cy="286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7940D" w14:textId="5E8AB751" w:rsidR="00650629" w:rsidRPr="00650629" w:rsidRDefault="00650629" w:rsidP="00650629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 xml:space="preserve">Setelah di input maka akan mengklik button </w:t>
      </w:r>
      <w:r w:rsidR="00EC046A">
        <w:rPr>
          <w:rFonts w:ascii="Comic Sans MS" w:hAnsi="Comic Sans MS" w:cs="Times New Roman"/>
          <w:noProof/>
          <w:sz w:val="24"/>
          <w:szCs w:val="24"/>
          <w:lang w:val="id-ID"/>
        </w:rPr>
        <w:t>“S</w:t>
      </w:r>
      <w:r>
        <w:rPr>
          <w:rFonts w:ascii="Comic Sans MS" w:hAnsi="Comic Sans MS" w:cs="Times New Roman"/>
          <w:noProof/>
          <w:sz w:val="24"/>
          <w:szCs w:val="24"/>
          <w:lang w:val="id-ID"/>
        </w:rPr>
        <w:t>impan</w:t>
      </w:r>
      <w:r w:rsidR="00EC046A">
        <w:rPr>
          <w:rFonts w:ascii="Comic Sans MS" w:hAnsi="Comic Sans MS" w:cs="Times New Roman"/>
          <w:noProof/>
          <w:sz w:val="24"/>
          <w:szCs w:val="24"/>
          <w:lang w:val="id-ID"/>
        </w:rPr>
        <w:t>”.</w:t>
      </w:r>
    </w:p>
    <w:p w14:paraId="3EF2649C" w14:textId="740A7ABA" w:rsidR="000C6951" w:rsidRDefault="000C6951" w:rsidP="00B87F4E">
      <w:pPr>
        <w:rPr>
          <w:rFonts w:ascii="Times New Roman" w:hAnsi="Times New Roman" w:cs="Times New Roman"/>
          <w:noProof/>
        </w:rPr>
      </w:pPr>
    </w:p>
    <w:p w14:paraId="51132B67" w14:textId="1258D383" w:rsidR="000C6951" w:rsidRDefault="000C6951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046660" wp14:editId="7CD81703">
            <wp:extent cx="4324350" cy="1219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3BB2" w14:textId="6B09ECF1" w:rsidR="00650629" w:rsidRDefault="00650629" w:rsidP="00650629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Dan data buku pun tersimpan</w:t>
      </w:r>
      <w:r w:rsidR="00EC046A">
        <w:rPr>
          <w:rFonts w:ascii="Comic Sans MS" w:hAnsi="Comic Sans MS" w:cs="Times New Roman"/>
          <w:noProof/>
          <w:sz w:val="24"/>
          <w:szCs w:val="24"/>
          <w:lang w:val="id-ID"/>
        </w:rPr>
        <w:t>.</w:t>
      </w:r>
    </w:p>
    <w:p w14:paraId="109006DA" w14:textId="62D88F9B" w:rsidR="002B0905" w:rsidRPr="00606FED" w:rsidRDefault="00EC046A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Klik “Ok”.</w:t>
      </w:r>
    </w:p>
    <w:p w14:paraId="33F2CE25" w14:textId="3E3A6F9C" w:rsidR="00606FED" w:rsidRPr="00606FED" w:rsidRDefault="00606FED" w:rsidP="00B87F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noProof/>
        </w:rPr>
      </w:pPr>
      <w:r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>Ubah</w:t>
      </w:r>
      <w:r w:rsidRPr="00606FED"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 xml:space="preserve"> Data </w:t>
      </w:r>
      <w:r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>Buku</w:t>
      </w:r>
    </w:p>
    <w:p w14:paraId="073DA6F8" w14:textId="5F818F7F" w:rsidR="002B0905" w:rsidRDefault="002B0905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7FB298" wp14:editId="3D9F2B32">
            <wp:extent cx="5638800" cy="2856567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25" cy="28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DDAE" w14:textId="2D535FE5" w:rsidR="00EC046A" w:rsidRDefault="00EC046A" w:rsidP="00EC046A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Mengubah data buku setelah mengklik button “Ubah” di menu tampilan data buku.</w:t>
      </w:r>
    </w:p>
    <w:p w14:paraId="090A1396" w14:textId="77777777" w:rsidR="00EC046A" w:rsidRPr="00962FAA" w:rsidRDefault="00EC046A" w:rsidP="00EC046A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Klik button “Ubah” maka data akan terubah dengan data-data yang diinput.</w:t>
      </w:r>
    </w:p>
    <w:p w14:paraId="4BF217AE" w14:textId="77777777" w:rsidR="000C6951" w:rsidRDefault="000C6951" w:rsidP="00B87F4E">
      <w:pPr>
        <w:rPr>
          <w:rFonts w:ascii="Times New Roman" w:hAnsi="Times New Roman" w:cs="Times New Roman"/>
          <w:noProof/>
        </w:rPr>
      </w:pPr>
    </w:p>
    <w:p w14:paraId="5E9CF9B6" w14:textId="7E9E8C6C" w:rsidR="000C6951" w:rsidRDefault="000C6951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C67D6A" wp14:editId="73C63155">
            <wp:extent cx="4292600" cy="1244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A5DA" w14:textId="1258232D" w:rsidR="00EC046A" w:rsidRDefault="00EC046A" w:rsidP="00EC046A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Data buku berhasil di ubah.</w:t>
      </w:r>
    </w:p>
    <w:p w14:paraId="0480F2BA" w14:textId="0AA7974A" w:rsidR="00EC046A" w:rsidRPr="00962FAA" w:rsidRDefault="00EC046A" w:rsidP="00EC046A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Klik “Ok”.</w:t>
      </w:r>
    </w:p>
    <w:p w14:paraId="237E043F" w14:textId="77777777" w:rsidR="00EC046A" w:rsidRDefault="00EC046A" w:rsidP="00B87F4E">
      <w:pPr>
        <w:rPr>
          <w:rFonts w:ascii="Times New Roman" w:hAnsi="Times New Roman" w:cs="Times New Roman"/>
          <w:noProof/>
        </w:rPr>
      </w:pPr>
    </w:p>
    <w:p w14:paraId="5AE5EA2C" w14:textId="6ECD0FF1" w:rsidR="000C6951" w:rsidRPr="00606FED" w:rsidRDefault="00606FED" w:rsidP="00B87F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noProof/>
        </w:rPr>
      </w:pPr>
      <w:r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>Hapus</w:t>
      </w:r>
      <w:r w:rsidRPr="00606FED"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 xml:space="preserve"> Data </w:t>
      </w:r>
      <w:r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>Buku</w:t>
      </w:r>
    </w:p>
    <w:p w14:paraId="055D81EF" w14:textId="770D24FA" w:rsidR="000C6951" w:rsidRDefault="000C6951" w:rsidP="00B87F4E">
      <w:pPr>
        <w:rPr>
          <w:rFonts w:ascii="Times New Roman" w:hAnsi="Times New Roman" w:cs="Times New Roman"/>
          <w:noProof/>
        </w:rPr>
      </w:pPr>
      <w:r w:rsidRPr="000C6951">
        <w:rPr>
          <w:rFonts w:ascii="Times New Roman" w:hAnsi="Times New Roman" w:cs="Times New Roman"/>
          <w:noProof/>
        </w:rPr>
        <w:drawing>
          <wp:inline distT="0" distB="0" distL="0" distR="0" wp14:anchorId="39533188" wp14:editId="079B4E10">
            <wp:extent cx="5638800" cy="2602237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4269" cy="260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C6D4" w14:textId="4CFDBCE3" w:rsidR="00EC046A" w:rsidRDefault="00EC046A" w:rsidP="00EC046A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Menghapus data buku setelah mengklik button “Hapus” dan mengeluarkan perintah apakah data yakin dihapus ?</w:t>
      </w:r>
    </w:p>
    <w:p w14:paraId="5123AD26" w14:textId="34E85E62" w:rsidR="00EC046A" w:rsidRDefault="00EC046A" w:rsidP="00EC046A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 xml:space="preserve">Jika “Ok” maka data buku akan terhapus. </w:t>
      </w:r>
    </w:p>
    <w:p w14:paraId="60B667A4" w14:textId="6816F123" w:rsidR="00EC046A" w:rsidRDefault="00EC046A" w:rsidP="00EC046A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Jika di “Cancel” maka data buku tidak akan terhapus.</w:t>
      </w:r>
    </w:p>
    <w:p w14:paraId="5AF2C764" w14:textId="2ED83FD0" w:rsidR="00606FED" w:rsidRDefault="00606FED" w:rsidP="00B87F4E">
      <w:pPr>
        <w:rPr>
          <w:rFonts w:ascii="Times New Roman" w:hAnsi="Times New Roman" w:cs="Times New Roman"/>
          <w:noProof/>
        </w:rPr>
      </w:pPr>
    </w:p>
    <w:p w14:paraId="3914EB66" w14:textId="52781C6D" w:rsidR="00606FED" w:rsidRPr="00606FED" w:rsidRDefault="00606FED" w:rsidP="00B87F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noProof/>
        </w:rPr>
      </w:pPr>
      <w:r w:rsidRPr="00606FED"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>T</w:t>
      </w:r>
      <w:r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>ransaksi</w:t>
      </w:r>
    </w:p>
    <w:p w14:paraId="44C70EC6" w14:textId="1AF29637" w:rsidR="00125E94" w:rsidRDefault="00125E94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2A6A6E" wp14:editId="4D89777F">
            <wp:extent cx="5613400" cy="2851671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30" cy="28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F6CE" w14:textId="1A273688" w:rsidR="00EC046A" w:rsidRDefault="00EC046A" w:rsidP="00EC046A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lastRenderedPageBreak/>
        <w:t>Menu untuk menampilkan data-data transaksi yang sudah tersimpan dan pada menu ini terdapat crud kembali,perpanjang dan sarch untuk data transaksi.</w:t>
      </w:r>
    </w:p>
    <w:p w14:paraId="6D63BD98" w14:textId="77777777" w:rsidR="00F40EFB" w:rsidRPr="00650629" w:rsidRDefault="00F40EFB" w:rsidP="00EC046A">
      <w:pPr>
        <w:rPr>
          <w:rFonts w:ascii="Comic Sans MS" w:hAnsi="Comic Sans MS" w:cs="Times New Roman"/>
          <w:noProof/>
          <w:sz w:val="24"/>
          <w:szCs w:val="24"/>
          <w:lang w:val="id-ID"/>
        </w:rPr>
      </w:pPr>
    </w:p>
    <w:p w14:paraId="67797C6B" w14:textId="0A37CFB0" w:rsidR="00EC046A" w:rsidRPr="00F40EFB" w:rsidRDefault="00F40EFB" w:rsidP="00F40EF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noProof/>
        </w:rPr>
      </w:pPr>
      <w:r w:rsidRPr="00F40EFB"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>Proses Pengembalian Buku</w:t>
      </w:r>
    </w:p>
    <w:p w14:paraId="0EB8B059" w14:textId="1545FDA2" w:rsidR="000C6951" w:rsidRDefault="000C6951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D98FC1" wp14:editId="7B6CE2C2">
            <wp:extent cx="4273550" cy="1238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FAB5" w14:textId="38E5595F" w:rsidR="00606FED" w:rsidRDefault="00606FED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Proses pengembalian buku berhasil ketika mengklik button “Kembali” di menu tampilan data transaksi.</w:t>
      </w:r>
    </w:p>
    <w:p w14:paraId="51A25A6B" w14:textId="267A297E" w:rsidR="00606FED" w:rsidRPr="00606FED" w:rsidRDefault="00606FED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Klik “Ok”.</w:t>
      </w:r>
    </w:p>
    <w:p w14:paraId="38860992" w14:textId="4A20D935" w:rsidR="002B0905" w:rsidRDefault="002B0905" w:rsidP="00B87F4E">
      <w:pPr>
        <w:rPr>
          <w:rFonts w:ascii="Times New Roman" w:hAnsi="Times New Roman" w:cs="Times New Roman"/>
          <w:noProof/>
        </w:rPr>
      </w:pPr>
    </w:p>
    <w:p w14:paraId="693996E0" w14:textId="42904589" w:rsidR="00F40EFB" w:rsidRPr="00F40EFB" w:rsidRDefault="00F40EFB" w:rsidP="00F40EF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noProof/>
        </w:rPr>
      </w:pPr>
      <w:r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>Proses Perpanjangan Buku</w:t>
      </w:r>
    </w:p>
    <w:p w14:paraId="126B1A3A" w14:textId="33C87CF3" w:rsidR="00F40EFB" w:rsidRDefault="00F40EFB" w:rsidP="00B87F4E">
      <w:pPr>
        <w:rPr>
          <w:rFonts w:ascii="Times New Roman" w:hAnsi="Times New Roman" w:cs="Times New Roman"/>
          <w:noProof/>
        </w:rPr>
      </w:pPr>
      <w:r w:rsidRPr="00F40EFB">
        <w:rPr>
          <w:rFonts w:ascii="Times New Roman" w:hAnsi="Times New Roman" w:cs="Times New Roman"/>
          <w:noProof/>
        </w:rPr>
        <w:drawing>
          <wp:inline distT="0" distB="0" distL="0" distR="0" wp14:anchorId="168F2B27" wp14:editId="0D772FE4">
            <wp:extent cx="4286470" cy="15113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4A80" w14:textId="7B2CCA44" w:rsidR="00F40EFB" w:rsidRDefault="00F40EFB" w:rsidP="00B87F4E">
      <w:pPr>
        <w:rPr>
          <w:rFonts w:ascii="Times New Roman" w:hAnsi="Times New Roman" w:cs="Times New Roman"/>
          <w:noProof/>
        </w:rPr>
      </w:pPr>
    </w:p>
    <w:p w14:paraId="005894A2" w14:textId="614ABD20" w:rsidR="00F40EFB" w:rsidRDefault="00F40EFB" w:rsidP="00B87F4E">
      <w:pPr>
        <w:rPr>
          <w:rFonts w:ascii="Times New Roman" w:hAnsi="Times New Roman" w:cs="Times New Roman"/>
          <w:noProof/>
        </w:rPr>
      </w:pPr>
    </w:p>
    <w:p w14:paraId="0B467043" w14:textId="284D70F7" w:rsidR="00F40EFB" w:rsidRDefault="00F40EFB" w:rsidP="00B87F4E">
      <w:pPr>
        <w:rPr>
          <w:rFonts w:ascii="Times New Roman" w:hAnsi="Times New Roman" w:cs="Times New Roman"/>
          <w:noProof/>
        </w:rPr>
      </w:pPr>
    </w:p>
    <w:p w14:paraId="3DF3772B" w14:textId="402F7261" w:rsidR="00F40EFB" w:rsidRDefault="00F40EFB" w:rsidP="00B87F4E">
      <w:pPr>
        <w:rPr>
          <w:rFonts w:ascii="Times New Roman" w:hAnsi="Times New Roman" w:cs="Times New Roman"/>
          <w:noProof/>
        </w:rPr>
      </w:pPr>
    </w:p>
    <w:p w14:paraId="7743D132" w14:textId="7FBD62D2" w:rsidR="00F40EFB" w:rsidRDefault="00F40EFB" w:rsidP="00B87F4E">
      <w:pPr>
        <w:rPr>
          <w:rFonts w:ascii="Times New Roman" w:hAnsi="Times New Roman" w:cs="Times New Roman"/>
          <w:noProof/>
        </w:rPr>
      </w:pPr>
    </w:p>
    <w:p w14:paraId="1F8515A4" w14:textId="4F9BF817" w:rsidR="00F40EFB" w:rsidRDefault="00F40EFB" w:rsidP="00B87F4E">
      <w:pPr>
        <w:rPr>
          <w:rFonts w:ascii="Times New Roman" w:hAnsi="Times New Roman" w:cs="Times New Roman"/>
          <w:noProof/>
        </w:rPr>
      </w:pPr>
    </w:p>
    <w:p w14:paraId="2D895715" w14:textId="08DE9A79" w:rsidR="00F40EFB" w:rsidRDefault="00F40EFB" w:rsidP="00B87F4E">
      <w:pPr>
        <w:rPr>
          <w:rFonts w:ascii="Times New Roman" w:hAnsi="Times New Roman" w:cs="Times New Roman"/>
          <w:noProof/>
        </w:rPr>
      </w:pPr>
    </w:p>
    <w:p w14:paraId="5ED8BF44" w14:textId="3C2E6D18" w:rsidR="00F40EFB" w:rsidRDefault="00F40EFB" w:rsidP="00B87F4E">
      <w:pPr>
        <w:rPr>
          <w:rFonts w:ascii="Times New Roman" w:hAnsi="Times New Roman" w:cs="Times New Roman"/>
          <w:noProof/>
        </w:rPr>
      </w:pPr>
    </w:p>
    <w:p w14:paraId="5C1BFFF1" w14:textId="77777777" w:rsidR="00F40EFB" w:rsidRDefault="00F40EFB" w:rsidP="00B87F4E">
      <w:pPr>
        <w:rPr>
          <w:rFonts w:ascii="Times New Roman" w:hAnsi="Times New Roman" w:cs="Times New Roman"/>
          <w:noProof/>
        </w:rPr>
      </w:pPr>
    </w:p>
    <w:p w14:paraId="1AD9A74B" w14:textId="34234252" w:rsidR="00606FED" w:rsidRPr="00606FED" w:rsidRDefault="00606FED" w:rsidP="00B87F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noProof/>
        </w:rPr>
      </w:pPr>
      <w:r w:rsidRPr="00606FED"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lastRenderedPageBreak/>
        <w:t xml:space="preserve">Tambah Data </w:t>
      </w:r>
      <w:r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>Transaksi</w:t>
      </w:r>
    </w:p>
    <w:p w14:paraId="28F44750" w14:textId="09E7B894" w:rsidR="002B0905" w:rsidRDefault="000C6951" w:rsidP="00B87F4E">
      <w:pPr>
        <w:rPr>
          <w:rFonts w:ascii="Times New Roman" w:hAnsi="Times New Roman" w:cs="Times New Roman"/>
          <w:noProof/>
        </w:rPr>
      </w:pPr>
      <w:r w:rsidRPr="000C6951">
        <w:rPr>
          <w:rFonts w:ascii="Times New Roman" w:hAnsi="Times New Roman" w:cs="Times New Roman"/>
          <w:noProof/>
        </w:rPr>
        <w:drawing>
          <wp:inline distT="0" distB="0" distL="0" distR="0" wp14:anchorId="5D4B3C0C" wp14:editId="521FA722">
            <wp:extent cx="5576732" cy="2579370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246" cy="25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1F6C" w14:textId="544BFAD7" w:rsidR="00650629" w:rsidRPr="00650629" w:rsidRDefault="00650629" w:rsidP="00650629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 xml:space="preserve">Setelah di input maka akan meng klik button </w:t>
      </w:r>
      <w:r w:rsidR="00606FED">
        <w:rPr>
          <w:rFonts w:ascii="Comic Sans MS" w:hAnsi="Comic Sans MS" w:cs="Times New Roman"/>
          <w:noProof/>
          <w:sz w:val="24"/>
          <w:szCs w:val="24"/>
          <w:lang w:val="id-ID"/>
        </w:rPr>
        <w:t>“S</w:t>
      </w:r>
      <w:r>
        <w:rPr>
          <w:rFonts w:ascii="Comic Sans MS" w:hAnsi="Comic Sans MS" w:cs="Times New Roman"/>
          <w:noProof/>
          <w:sz w:val="24"/>
          <w:szCs w:val="24"/>
          <w:lang w:val="id-ID"/>
        </w:rPr>
        <w:t>impan</w:t>
      </w:r>
      <w:r w:rsidR="00606FED">
        <w:rPr>
          <w:rFonts w:ascii="Comic Sans MS" w:hAnsi="Comic Sans MS" w:cs="Times New Roman"/>
          <w:noProof/>
          <w:sz w:val="24"/>
          <w:szCs w:val="24"/>
          <w:lang w:val="id-ID"/>
        </w:rPr>
        <w:t>”.</w:t>
      </w:r>
    </w:p>
    <w:p w14:paraId="19A0B100" w14:textId="47B41F0D" w:rsidR="00650629" w:rsidRDefault="00650629" w:rsidP="00B87F4E">
      <w:pPr>
        <w:rPr>
          <w:rFonts w:ascii="Times New Roman" w:hAnsi="Times New Roman" w:cs="Times New Roman"/>
          <w:noProof/>
        </w:rPr>
      </w:pPr>
    </w:p>
    <w:p w14:paraId="641818B3" w14:textId="77777777" w:rsidR="00606FED" w:rsidRDefault="00606FED" w:rsidP="00B87F4E">
      <w:pPr>
        <w:rPr>
          <w:rFonts w:ascii="Times New Roman" w:hAnsi="Times New Roman" w:cs="Times New Roman"/>
          <w:noProof/>
        </w:rPr>
      </w:pPr>
    </w:p>
    <w:p w14:paraId="48CB451F" w14:textId="03F4539E" w:rsidR="000C6951" w:rsidRDefault="000C6951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D59B59" wp14:editId="23B58757">
            <wp:extent cx="4324350" cy="12192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39B3" w14:textId="66B41170" w:rsidR="00606FED" w:rsidRDefault="00650629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Dan data transaksi pun tersimpan</w:t>
      </w:r>
      <w:r w:rsidR="00606FED">
        <w:rPr>
          <w:rFonts w:ascii="Comic Sans MS" w:hAnsi="Comic Sans MS" w:cs="Times New Roman"/>
          <w:noProof/>
          <w:sz w:val="24"/>
          <w:szCs w:val="24"/>
          <w:lang w:val="id-ID"/>
        </w:rPr>
        <w:t>.</w:t>
      </w:r>
    </w:p>
    <w:p w14:paraId="250DEFD3" w14:textId="4E316BBD" w:rsidR="00606FED" w:rsidRPr="00650629" w:rsidRDefault="00606FED" w:rsidP="00B87F4E">
      <w:pPr>
        <w:rPr>
          <w:rFonts w:ascii="Comic Sans MS" w:hAnsi="Comic Sans MS" w:cs="Times New Roman"/>
          <w:noProof/>
          <w:sz w:val="24"/>
          <w:szCs w:val="24"/>
          <w:lang w:val="id-ID"/>
        </w:rPr>
      </w:pPr>
      <w:r>
        <w:rPr>
          <w:rFonts w:ascii="Comic Sans MS" w:hAnsi="Comic Sans MS" w:cs="Times New Roman"/>
          <w:noProof/>
          <w:sz w:val="24"/>
          <w:szCs w:val="24"/>
          <w:lang w:val="id-ID"/>
        </w:rPr>
        <w:t>Klik “Ok”.</w:t>
      </w:r>
    </w:p>
    <w:p w14:paraId="306FC321" w14:textId="0B788936" w:rsidR="000C6951" w:rsidRDefault="000C6951" w:rsidP="00B87F4E">
      <w:pPr>
        <w:rPr>
          <w:rFonts w:ascii="Times New Roman" w:hAnsi="Times New Roman" w:cs="Times New Roman"/>
          <w:noProof/>
        </w:rPr>
      </w:pPr>
    </w:p>
    <w:p w14:paraId="2A348B99" w14:textId="3815E36E" w:rsidR="00606FED" w:rsidRPr="00606FED" w:rsidRDefault="00606FED" w:rsidP="00B87F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noProof/>
        </w:rPr>
      </w:pPr>
      <w:r>
        <w:rPr>
          <w:rFonts w:ascii="Comic Sans MS" w:hAnsi="Comic Sans MS" w:cs="Times New Roman"/>
          <w:b/>
          <w:bCs/>
          <w:noProof/>
          <w:sz w:val="24"/>
          <w:szCs w:val="24"/>
          <w:lang w:val="id-ID"/>
        </w:rPr>
        <w:t>Database</w:t>
      </w:r>
    </w:p>
    <w:p w14:paraId="1A7707F8" w14:textId="3DD6FC0C" w:rsidR="000C6951" w:rsidRDefault="000C6951" w:rsidP="00B87F4E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10581C" wp14:editId="5B9E5E42">
            <wp:extent cx="5543550" cy="3116289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6" cy="312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66D98" w14:textId="17A74048" w:rsidR="002B0905" w:rsidRDefault="002B0905" w:rsidP="00B87F4E">
      <w:pPr>
        <w:rPr>
          <w:rFonts w:ascii="Times New Roman" w:hAnsi="Times New Roman" w:cs="Times New Roman"/>
          <w:noProof/>
        </w:rPr>
      </w:pPr>
    </w:p>
    <w:p w14:paraId="0659B864" w14:textId="0AF01FBD" w:rsidR="002B0905" w:rsidRDefault="002B0905" w:rsidP="00B87F4E">
      <w:pPr>
        <w:rPr>
          <w:rFonts w:ascii="Times New Roman" w:hAnsi="Times New Roman" w:cs="Times New Roman"/>
          <w:noProof/>
        </w:rPr>
      </w:pPr>
    </w:p>
    <w:p w14:paraId="3BFDEAA2" w14:textId="171F18E1" w:rsidR="002B0905" w:rsidRDefault="002B0905" w:rsidP="00B87F4E">
      <w:pPr>
        <w:rPr>
          <w:rFonts w:ascii="Times New Roman" w:hAnsi="Times New Roman" w:cs="Times New Roman"/>
          <w:noProof/>
        </w:rPr>
      </w:pPr>
    </w:p>
    <w:p w14:paraId="1F0A22EB" w14:textId="728837DF" w:rsidR="002B0905" w:rsidRPr="00B87F4E" w:rsidRDefault="002B0905" w:rsidP="00B87F4E">
      <w:pPr>
        <w:rPr>
          <w:rFonts w:ascii="Times New Roman" w:hAnsi="Times New Roman" w:cs="Times New Roman"/>
          <w:noProof/>
        </w:rPr>
      </w:pPr>
    </w:p>
    <w:p w14:paraId="03DC20C4" w14:textId="2EE1A199" w:rsidR="00646BAF" w:rsidRDefault="00646BAF" w:rsidP="004544BF">
      <w:pPr>
        <w:ind w:right="54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2492A001" w14:textId="77777777" w:rsidR="005407AA" w:rsidRPr="009940DD" w:rsidRDefault="005407AA" w:rsidP="005407AA">
      <w:pPr>
        <w:rPr>
          <w:rFonts w:ascii="Times New Roman" w:hAnsi="Times New Roman" w:cs="Times New Roman"/>
          <w:color w:val="00B0F0"/>
          <w:sz w:val="24"/>
          <w:szCs w:val="24"/>
        </w:rPr>
      </w:pPr>
    </w:p>
    <w:sectPr w:rsidR="005407AA" w:rsidRPr="009940DD" w:rsidSect="0004438C">
      <w:pgSz w:w="12240" w:h="15840"/>
      <w:pgMar w:top="1440" w:right="1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321E1" w14:textId="77777777" w:rsidR="00855997" w:rsidRDefault="00855997" w:rsidP="00863FCE">
      <w:pPr>
        <w:spacing w:after="0" w:line="240" w:lineRule="auto"/>
      </w:pPr>
      <w:r>
        <w:separator/>
      </w:r>
    </w:p>
  </w:endnote>
  <w:endnote w:type="continuationSeparator" w:id="0">
    <w:p w14:paraId="669A0566" w14:textId="77777777" w:rsidR="00855997" w:rsidRDefault="00855997" w:rsidP="0086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D76FD" w14:textId="77777777" w:rsidR="00855997" w:rsidRDefault="00855997" w:rsidP="00863FCE">
      <w:pPr>
        <w:spacing w:after="0" w:line="240" w:lineRule="auto"/>
      </w:pPr>
      <w:r>
        <w:separator/>
      </w:r>
    </w:p>
  </w:footnote>
  <w:footnote w:type="continuationSeparator" w:id="0">
    <w:p w14:paraId="05036A69" w14:textId="77777777" w:rsidR="00855997" w:rsidRDefault="00855997" w:rsidP="0086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6CC3"/>
    <w:multiLevelType w:val="hybridMultilevel"/>
    <w:tmpl w:val="98DCAEB8"/>
    <w:lvl w:ilvl="0" w:tplc="90C454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156BB0"/>
    <w:multiLevelType w:val="hybridMultilevel"/>
    <w:tmpl w:val="54EA2B84"/>
    <w:lvl w:ilvl="0" w:tplc="D6E8FB0C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7A52"/>
    <w:multiLevelType w:val="hybridMultilevel"/>
    <w:tmpl w:val="87DA5C22"/>
    <w:lvl w:ilvl="0" w:tplc="D996FD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706"/>
    <w:multiLevelType w:val="hybridMultilevel"/>
    <w:tmpl w:val="044C2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B639C"/>
    <w:multiLevelType w:val="hybridMultilevel"/>
    <w:tmpl w:val="133AF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17912"/>
    <w:multiLevelType w:val="hybridMultilevel"/>
    <w:tmpl w:val="0D2E211A"/>
    <w:lvl w:ilvl="0" w:tplc="35845E3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51A34"/>
    <w:multiLevelType w:val="hybridMultilevel"/>
    <w:tmpl w:val="33BC3166"/>
    <w:lvl w:ilvl="0" w:tplc="96364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FA20C1"/>
    <w:multiLevelType w:val="hybridMultilevel"/>
    <w:tmpl w:val="42763820"/>
    <w:lvl w:ilvl="0" w:tplc="D4F8E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B82E43"/>
    <w:multiLevelType w:val="hybridMultilevel"/>
    <w:tmpl w:val="0DCCA1DE"/>
    <w:lvl w:ilvl="0" w:tplc="A0AC6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23C2"/>
    <w:multiLevelType w:val="hybridMultilevel"/>
    <w:tmpl w:val="98DCAEB8"/>
    <w:lvl w:ilvl="0" w:tplc="90C454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D03FC7"/>
    <w:multiLevelType w:val="hybridMultilevel"/>
    <w:tmpl w:val="FE326932"/>
    <w:lvl w:ilvl="0" w:tplc="2736A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C613D"/>
    <w:multiLevelType w:val="hybridMultilevel"/>
    <w:tmpl w:val="D2A2094C"/>
    <w:lvl w:ilvl="0" w:tplc="4868137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084E9D"/>
    <w:multiLevelType w:val="hybridMultilevel"/>
    <w:tmpl w:val="E4949DEA"/>
    <w:lvl w:ilvl="0" w:tplc="BD96D6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DF1BD6"/>
    <w:multiLevelType w:val="hybridMultilevel"/>
    <w:tmpl w:val="3CCCEF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6B53F81"/>
    <w:multiLevelType w:val="hybridMultilevel"/>
    <w:tmpl w:val="0590A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9222CB"/>
    <w:multiLevelType w:val="hybridMultilevel"/>
    <w:tmpl w:val="07C43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D086775"/>
    <w:multiLevelType w:val="hybridMultilevel"/>
    <w:tmpl w:val="9DA68956"/>
    <w:lvl w:ilvl="0" w:tplc="02444C04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605DA1"/>
    <w:multiLevelType w:val="hybridMultilevel"/>
    <w:tmpl w:val="72CEC75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CA541F"/>
    <w:multiLevelType w:val="hybridMultilevel"/>
    <w:tmpl w:val="A5808D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826F0"/>
    <w:multiLevelType w:val="hybridMultilevel"/>
    <w:tmpl w:val="5CD02B4E"/>
    <w:lvl w:ilvl="0" w:tplc="EE0A7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26749"/>
    <w:multiLevelType w:val="hybridMultilevel"/>
    <w:tmpl w:val="70DE68BE"/>
    <w:lvl w:ilvl="0" w:tplc="E90882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C6DF1"/>
    <w:multiLevelType w:val="hybridMultilevel"/>
    <w:tmpl w:val="6A72FA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61FFC"/>
    <w:multiLevelType w:val="hybridMultilevel"/>
    <w:tmpl w:val="98DCAEB8"/>
    <w:lvl w:ilvl="0" w:tplc="90C454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334B65"/>
    <w:multiLevelType w:val="hybridMultilevel"/>
    <w:tmpl w:val="3D7C10A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9AE1264"/>
    <w:multiLevelType w:val="hybridMultilevel"/>
    <w:tmpl w:val="AF1071F4"/>
    <w:lvl w:ilvl="0" w:tplc="6246AB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F657D8"/>
    <w:multiLevelType w:val="hybridMultilevel"/>
    <w:tmpl w:val="673288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BD7DB3"/>
    <w:multiLevelType w:val="hybridMultilevel"/>
    <w:tmpl w:val="98DCAEB8"/>
    <w:lvl w:ilvl="0" w:tplc="90C454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88090A"/>
    <w:multiLevelType w:val="hybridMultilevel"/>
    <w:tmpl w:val="1D885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541B8"/>
    <w:multiLevelType w:val="hybridMultilevel"/>
    <w:tmpl w:val="FF7CDFF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9B71B5"/>
    <w:multiLevelType w:val="hybridMultilevel"/>
    <w:tmpl w:val="FFF4D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423206">
    <w:abstractNumId w:val="14"/>
  </w:num>
  <w:num w:numId="2" w16cid:durableId="2043363746">
    <w:abstractNumId w:val="4"/>
  </w:num>
  <w:num w:numId="3" w16cid:durableId="1404525962">
    <w:abstractNumId w:val="23"/>
  </w:num>
  <w:num w:numId="4" w16cid:durableId="879321673">
    <w:abstractNumId w:val="1"/>
  </w:num>
  <w:num w:numId="5" w16cid:durableId="1069114809">
    <w:abstractNumId w:val="20"/>
  </w:num>
  <w:num w:numId="6" w16cid:durableId="119540103">
    <w:abstractNumId w:val="5"/>
  </w:num>
  <w:num w:numId="7" w16cid:durableId="286742778">
    <w:abstractNumId w:val="11"/>
  </w:num>
  <w:num w:numId="8" w16cid:durableId="1479955796">
    <w:abstractNumId w:val="12"/>
  </w:num>
  <w:num w:numId="9" w16cid:durableId="1341618186">
    <w:abstractNumId w:val="27"/>
  </w:num>
  <w:num w:numId="10" w16cid:durableId="1678921281">
    <w:abstractNumId w:val="8"/>
  </w:num>
  <w:num w:numId="11" w16cid:durableId="1406220609">
    <w:abstractNumId w:val="7"/>
  </w:num>
  <w:num w:numId="12" w16cid:durableId="330792577">
    <w:abstractNumId w:val="24"/>
  </w:num>
  <w:num w:numId="13" w16cid:durableId="2118674869">
    <w:abstractNumId w:val="10"/>
  </w:num>
  <w:num w:numId="14" w16cid:durableId="1432430900">
    <w:abstractNumId w:val="29"/>
  </w:num>
  <w:num w:numId="15" w16cid:durableId="534150205">
    <w:abstractNumId w:val="21"/>
  </w:num>
  <w:num w:numId="16" w16cid:durableId="1492870747">
    <w:abstractNumId w:val="6"/>
  </w:num>
  <w:num w:numId="17" w16cid:durableId="667901347">
    <w:abstractNumId w:val="19"/>
  </w:num>
  <w:num w:numId="18" w16cid:durableId="1880510467">
    <w:abstractNumId w:val="2"/>
  </w:num>
  <w:num w:numId="19" w16cid:durableId="471097746">
    <w:abstractNumId w:val="16"/>
  </w:num>
  <w:num w:numId="20" w16cid:durableId="1212613869">
    <w:abstractNumId w:val="13"/>
  </w:num>
  <w:num w:numId="21" w16cid:durableId="808136918">
    <w:abstractNumId w:val="3"/>
  </w:num>
  <w:num w:numId="22" w16cid:durableId="1215115740">
    <w:abstractNumId w:val="25"/>
  </w:num>
  <w:num w:numId="23" w16cid:durableId="201093375">
    <w:abstractNumId w:val="22"/>
  </w:num>
  <w:num w:numId="24" w16cid:durableId="573053291">
    <w:abstractNumId w:val="15"/>
  </w:num>
  <w:num w:numId="25" w16cid:durableId="1590308941">
    <w:abstractNumId w:val="0"/>
  </w:num>
  <w:num w:numId="26" w16cid:durableId="450053850">
    <w:abstractNumId w:val="26"/>
  </w:num>
  <w:num w:numId="27" w16cid:durableId="555167233">
    <w:abstractNumId w:val="9"/>
  </w:num>
  <w:num w:numId="28" w16cid:durableId="1106388187">
    <w:abstractNumId w:val="6"/>
  </w:num>
  <w:num w:numId="29" w16cid:durableId="633603705">
    <w:abstractNumId w:val="28"/>
  </w:num>
  <w:num w:numId="30" w16cid:durableId="979722571">
    <w:abstractNumId w:val="17"/>
  </w:num>
  <w:num w:numId="31" w16cid:durableId="424827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AD"/>
    <w:rsid w:val="0002025A"/>
    <w:rsid w:val="000232AC"/>
    <w:rsid w:val="00036978"/>
    <w:rsid w:val="0004438C"/>
    <w:rsid w:val="000553A7"/>
    <w:rsid w:val="00083002"/>
    <w:rsid w:val="000C6951"/>
    <w:rsid w:val="000F3FCC"/>
    <w:rsid w:val="001229D5"/>
    <w:rsid w:val="00125E94"/>
    <w:rsid w:val="00134937"/>
    <w:rsid w:val="00134CE4"/>
    <w:rsid w:val="00140573"/>
    <w:rsid w:val="001C1953"/>
    <w:rsid w:val="001D29D9"/>
    <w:rsid w:val="001E1EC0"/>
    <w:rsid w:val="001E587B"/>
    <w:rsid w:val="00202901"/>
    <w:rsid w:val="00277FD9"/>
    <w:rsid w:val="00294EC7"/>
    <w:rsid w:val="002A1671"/>
    <w:rsid w:val="002B0905"/>
    <w:rsid w:val="002D0EB9"/>
    <w:rsid w:val="002F28DD"/>
    <w:rsid w:val="003003BA"/>
    <w:rsid w:val="00320632"/>
    <w:rsid w:val="00342E8B"/>
    <w:rsid w:val="00370C0A"/>
    <w:rsid w:val="003C2C09"/>
    <w:rsid w:val="003C738D"/>
    <w:rsid w:val="003D0C99"/>
    <w:rsid w:val="003D5B78"/>
    <w:rsid w:val="003E7504"/>
    <w:rsid w:val="00406AA7"/>
    <w:rsid w:val="00422E79"/>
    <w:rsid w:val="004544BF"/>
    <w:rsid w:val="00495914"/>
    <w:rsid w:val="004A076E"/>
    <w:rsid w:val="004B5D5A"/>
    <w:rsid w:val="004E77D3"/>
    <w:rsid w:val="00511A8A"/>
    <w:rsid w:val="005407AA"/>
    <w:rsid w:val="005734FB"/>
    <w:rsid w:val="005978E1"/>
    <w:rsid w:val="005B54E3"/>
    <w:rsid w:val="005B5F30"/>
    <w:rsid w:val="005D6982"/>
    <w:rsid w:val="005F1BC7"/>
    <w:rsid w:val="005F5100"/>
    <w:rsid w:val="00606FED"/>
    <w:rsid w:val="00627669"/>
    <w:rsid w:val="00646BAF"/>
    <w:rsid w:val="00650629"/>
    <w:rsid w:val="00656F18"/>
    <w:rsid w:val="006754CF"/>
    <w:rsid w:val="00694F70"/>
    <w:rsid w:val="006B58DD"/>
    <w:rsid w:val="006B7212"/>
    <w:rsid w:val="006C0D54"/>
    <w:rsid w:val="006E0F6B"/>
    <w:rsid w:val="006E7257"/>
    <w:rsid w:val="007040CE"/>
    <w:rsid w:val="00730D86"/>
    <w:rsid w:val="00730F5C"/>
    <w:rsid w:val="00754342"/>
    <w:rsid w:val="00777DA5"/>
    <w:rsid w:val="00780421"/>
    <w:rsid w:val="007B113E"/>
    <w:rsid w:val="007C5DB1"/>
    <w:rsid w:val="007D0FFC"/>
    <w:rsid w:val="007E122E"/>
    <w:rsid w:val="007E2F03"/>
    <w:rsid w:val="00802FCC"/>
    <w:rsid w:val="0080717E"/>
    <w:rsid w:val="00814767"/>
    <w:rsid w:val="00855997"/>
    <w:rsid w:val="00861C35"/>
    <w:rsid w:val="00863FCE"/>
    <w:rsid w:val="00886B97"/>
    <w:rsid w:val="00905F83"/>
    <w:rsid w:val="009239F1"/>
    <w:rsid w:val="00935B9C"/>
    <w:rsid w:val="0095007B"/>
    <w:rsid w:val="00962FAA"/>
    <w:rsid w:val="00984F56"/>
    <w:rsid w:val="009940DD"/>
    <w:rsid w:val="009B3368"/>
    <w:rsid w:val="009C46D1"/>
    <w:rsid w:val="00A07F5F"/>
    <w:rsid w:val="00A50C96"/>
    <w:rsid w:val="00B018F2"/>
    <w:rsid w:val="00B02B15"/>
    <w:rsid w:val="00B11F2A"/>
    <w:rsid w:val="00B41BAD"/>
    <w:rsid w:val="00B464C0"/>
    <w:rsid w:val="00B67C97"/>
    <w:rsid w:val="00B87F4E"/>
    <w:rsid w:val="00BC529C"/>
    <w:rsid w:val="00BC72EE"/>
    <w:rsid w:val="00C048FD"/>
    <w:rsid w:val="00C05DD0"/>
    <w:rsid w:val="00C30059"/>
    <w:rsid w:val="00C735E0"/>
    <w:rsid w:val="00CD469B"/>
    <w:rsid w:val="00CE5E13"/>
    <w:rsid w:val="00D24E34"/>
    <w:rsid w:val="00D43E40"/>
    <w:rsid w:val="00DC679D"/>
    <w:rsid w:val="00DD0907"/>
    <w:rsid w:val="00DE368B"/>
    <w:rsid w:val="00DF3718"/>
    <w:rsid w:val="00DF5386"/>
    <w:rsid w:val="00E10507"/>
    <w:rsid w:val="00E10840"/>
    <w:rsid w:val="00E60168"/>
    <w:rsid w:val="00E70F44"/>
    <w:rsid w:val="00E8669B"/>
    <w:rsid w:val="00EA3AB6"/>
    <w:rsid w:val="00EC046A"/>
    <w:rsid w:val="00ED5A4E"/>
    <w:rsid w:val="00EE200A"/>
    <w:rsid w:val="00F205D1"/>
    <w:rsid w:val="00F21098"/>
    <w:rsid w:val="00F23AB6"/>
    <w:rsid w:val="00F2607D"/>
    <w:rsid w:val="00F275A7"/>
    <w:rsid w:val="00F33C83"/>
    <w:rsid w:val="00F34832"/>
    <w:rsid w:val="00F40EFB"/>
    <w:rsid w:val="00F55A95"/>
    <w:rsid w:val="00F64389"/>
    <w:rsid w:val="00F72257"/>
    <w:rsid w:val="00FA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73D4"/>
  <w15:chartTrackingRefBased/>
  <w15:docId w15:val="{950879F5-8294-4B6B-BDA4-19C783C3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8FD"/>
    <w:pPr>
      <w:ind w:left="720"/>
      <w:contextualSpacing/>
    </w:pPr>
  </w:style>
  <w:style w:type="table" w:styleId="TableGrid">
    <w:name w:val="Table Grid"/>
    <w:basedOn w:val="TableNormal"/>
    <w:uiPriority w:val="39"/>
    <w:rsid w:val="000F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0D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D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3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FCE"/>
  </w:style>
  <w:style w:type="paragraph" w:styleId="Footer">
    <w:name w:val="footer"/>
    <w:basedOn w:val="Normal"/>
    <w:link w:val="FooterChar"/>
    <w:uiPriority w:val="99"/>
    <w:unhideWhenUsed/>
    <w:rsid w:val="00863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FCE"/>
  </w:style>
  <w:style w:type="paragraph" w:styleId="Title">
    <w:name w:val="Title"/>
    <w:basedOn w:val="Normal"/>
    <w:next w:val="Normal"/>
    <w:link w:val="TitleChar"/>
    <w:uiPriority w:val="10"/>
    <w:qFormat/>
    <w:rsid w:val="00140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1">
    <w:name w:val="Grid Table 5 Dark Accent 1"/>
    <w:basedOn w:val="TableNormal"/>
    <w:uiPriority w:val="50"/>
    <w:rsid w:val="000202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25E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DBBA-CBDF-4569-92C3-5C605368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Wulandari</dc:creator>
  <cp:keywords/>
  <dc:description/>
  <cp:lastModifiedBy>sawaluddinsrg472@gmail.com</cp:lastModifiedBy>
  <cp:revision>13</cp:revision>
  <dcterms:created xsi:type="dcterms:W3CDTF">2022-09-16T08:18:00Z</dcterms:created>
  <dcterms:modified xsi:type="dcterms:W3CDTF">2023-01-29T23:11:00Z</dcterms:modified>
</cp:coreProperties>
</file>